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39" w:rsidRPr="00674EDD" w:rsidRDefault="00725039" w:rsidP="0077001B">
      <w:pPr>
        <w:pStyle w:val="Corpodetexto2"/>
        <w:ind w:right="397" w:firstLine="709"/>
        <w:jc w:val="left"/>
        <w:rPr>
          <w:sz w:val="28"/>
          <w:szCs w:val="28"/>
          <w:u w:val="single"/>
        </w:rPr>
      </w:pPr>
    </w:p>
    <w:p w:rsidR="00AE137B" w:rsidRPr="00674EDD" w:rsidRDefault="00AE137B" w:rsidP="0077001B">
      <w:pPr>
        <w:pStyle w:val="Corpodetexto2"/>
        <w:ind w:right="397" w:firstLine="709"/>
        <w:rPr>
          <w:sz w:val="28"/>
          <w:szCs w:val="28"/>
          <w:u w:val="single"/>
        </w:rPr>
      </w:pPr>
    </w:p>
    <w:p w:rsidR="00C75D64" w:rsidRPr="00674EDD" w:rsidRDefault="00C75D64" w:rsidP="0077001B">
      <w:pPr>
        <w:pStyle w:val="Corpodetexto2"/>
        <w:ind w:right="397" w:firstLine="709"/>
        <w:rPr>
          <w:sz w:val="28"/>
          <w:szCs w:val="28"/>
          <w:u w:val="single"/>
        </w:rPr>
      </w:pPr>
    </w:p>
    <w:p w:rsidR="00BC5C69" w:rsidRPr="00674EDD" w:rsidRDefault="00BC5C69" w:rsidP="0077001B">
      <w:pPr>
        <w:pStyle w:val="Corpodetexto2"/>
        <w:ind w:right="397" w:firstLine="709"/>
        <w:jc w:val="both"/>
        <w:rPr>
          <w:sz w:val="28"/>
          <w:szCs w:val="28"/>
        </w:rPr>
      </w:pPr>
      <w:r w:rsidRPr="00674EDD">
        <w:rPr>
          <w:sz w:val="28"/>
          <w:szCs w:val="28"/>
          <w:u w:val="single"/>
        </w:rPr>
        <w:t>PAU</w:t>
      </w:r>
      <w:r w:rsidR="009712CA" w:rsidRPr="00674EDD">
        <w:rPr>
          <w:sz w:val="28"/>
          <w:szCs w:val="28"/>
          <w:u w:val="single"/>
        </w:rPr>
        <w:t>TA DA</w:t>
      </w:r>
      <w:r w:rsidR="00EA4AB6" w:rsidRPr="00674EDD">
        <w:rPr>
          <w:sz w:val="28"/>
          <w:szCs w:val="28"/>
          <w:u w:val="single"/>
        </w:rPr>
        <w:t xml:space="preserve"> SESSÃO </w:t>
      </w:r>
      <w:r w:rsidR="00C17C73" w:rsidRPr="00674EDD">
        <w:rPr>
          <w:sz w:val="28"/>
          <w:szCs w:val="28"/>
          <w:u w:val="single"/>
        </w:rPr>
        <w:t>ORDINÁRIA DO DIA 07</w:t>
      </w:r>
      <w:r w:rsidR="00E06FBD" w:rsidRPr="00674EDD">
        <w:rPr>
          <w:sz w:val="28"/>
          <w:szCs w:val="28"/>
          <w:u w:val="single"/>
        </w:rPr>
        <w:t xml:space="preserve"> DE </w:t>
      </w:r>
      <w:r w:rsidR="001B26DA" w:rsidRPr="00674EDD">
        <w:rPr>
          <w:sz w:val="28"/>
          <w:szCs w:val="28"/>
          <w:u w:val="single"/>
        </w:rPr>
        <w:t xml:space="preserve">MARÇO </w:t>
      </w:r>
      <w:r w:rsidR="00F46531" w:rsidRPr="00674EDD">
        <w:rPr>
          <w:sz w:val="28"/>
          <w:szCs w:val="28"/>
          <w:u w:val="single"/>
        </w:rPr>
        <w:t xml:space="preserve">DE </w:t>
      </w:r>
      <w:r w:rsidRPr="00674EDD">
        <w:rPr>
          <w:sz w:val="28"/>
          <w:szCs w:val="28"/>
          <w:u w:val="single"/>
        </w:rPr>
        <w:t>201</w:t>
      </w:r>
      <w:r w:rsidR="00AE1B0D" w:rsidRPr="00674EDD">
        <w:rPr>
          <w:sz w:val="28"/>
          <w:szCs w:val="28"/>
          <w:u w:val="single"/>
        </w:rPr>
        <w:t>7</w:t>
      </w:r>
      <w:r w:rsidR="000F4588" w:rsidRPr="00674EDD">
        <w:rPr>
          <w:sz w:val="28"/>
          <w:szCs w:val="28"/>
          <w:u w:val="single"/>
        </w:rPr>
        <w:t>.</w:t>
      </w:r>
    </w:p>
    <w:p w:rsidR="00BC5C69" w:rsidRPr="00674EDD" w:rsidRDefault="00BC5C69" w:rsidP="0077001B">
      <w:pPr>
        <w:ind w:right="397" w:firstLine="709"/>
        <w:jc w:val="both"/>
        <w:rPr>
          <w:b/>
          <w:bCs/>
          <w:sz w:val="28"/>
          <w:szCs w:val="28"/>
        </w:rPr>
      </w:pPr>
    </w:p>
    <w:p w:rsidR="00E62B70" w:rsidRPr="00674EDD" w:rsidRDefault="00E62B70" w:rsidP="00E62B70">
      <w:pPr>
        <w:pStyle w:val="PargrafodaLista"/>
        <w:numPr>
          <w:ilvl w:val="0"/>
          <w:numId w:val="8"/>
        </w:numPr>
        <w:ind w:right="397" w:firstLine="709"/>
        <w:jc w:val="both"/>
        <w:rPr>
          <w:b/>
          <w:bCs/>
          <w:sz w:val="28"/>
          <w:szCs w:val="28"/>
          <w:u w:val="single"/>
        </w:rPr>
      </w:pPr>
      <w:r w:rsidRPr="00674EDD">
        <w:rPr>
          <w:b/>
          <w:bCs/>
          <w:sz w:val="28"/>
          <w:szCs w:val="28"/>
          <w:u w:val="single"/>
        </w:rPr>
        <w:t>PEQUENO EXPEDIENTE:</w:t>
      </w:r>
    </w:p>
    <w:p w:rsidR="00E62B70" w:rsidRPr="00674EDD" w:rsidRDefault="00E62B70" w:rsidP="00E62B70">
      <w:pPr>
        <w:ind w:firstLine="709"/>
        <w:jc w:val="both"/>
        <w:rPr>
          <w:bCs/>
          <w:sz w:val="28"/>
          <w:szCs w:val="28"/>
        </w:rPr>
      </w:pPr>
    </w:p>
    <w:p w:rsidR="00E62B70" w:rsidRPr="00674EDD" w:rsidRDefault="00E62B70" w:rsidP="00E62B70">
      <w:pPr>
        <w:ind w:firstLine="709"/>
        <w:jc w:val="both"/>
        <w:rPr>
          <w:b/>
          <w:color w:val="000000"/>
        </w:rPr>
      </w:pPr>
      <w:r w:rsidRPr="00674EDD">
        <w:rPr>
          <w:b/>
        </w:rPr>
        <w:t xml:space="preserve"> INVOCANDO A PROTEÇÃO DE DEUS DOU POR ABERTO OS TRABALHOS DA PRESENTE SESSÃO ORDINÁRIA DO DIA </w:t>
      </w:r>
      <w:r w:rsidR="00F52646" w:rsidRPr="00674EDD">
        <w:rPr>
          <w:b/>
        </w:rPr>
        <w:t xml:space="preserve">7 DE </w:t>
      </w:r>
      <w:r w:rsidR="00674EDD">
        <w:rPr>
          <w:b/>
        </w:rPr>
        <w:t>MARÇO</w:t>
      </w:r>
      <w:r w:rsidRPr="00674EDD">
        <w:rPr>
          <w:b/>
        </w:rPr>
        <w:t xml:space="preserve"> DE 2017</w:t>
      </w:r>
      <w:r w:rsidRPr="00674EDD">
        <w:rPr>
          <w:b/>
          <w:color w:val="000000"/>
        </w:rPr>
        <w:t>.</w:t>
      </w:r>
    </w:p>
    <w:p w:rsidR="005833B1" w:rsidRPr="00674EDD" w:rsidRDefault="005833B1" w:rsidP="0077001B">
      <w:pPr>
        <w:pStyle w:val="PargrafodaLista"/>
        <w:ind w:left="502" w:right="397" w:firstLine="709"/>
        <w:jc w:val="both"/>
        <w:rPr>
          <w:b/>
          <w:bCs/>
        </w:rPr>
      </w:pPr>
    </w:p>
    <w:p w:rsidR="00AE1B0D" w:rsidRPr="00674EDD" w:rsidRDefault="00AE1B0D" w:rsidP="0077001B">
      <w:pPr>
        <w:pStyle w:val="PargrafodaLista"/>
        <w:ind w:left="502" w:right="397" w:firstLine="709"/>
        <w:jc w:val="both"/>
        <w:rPr>
          <w:b/>
          <w:bCs/>
        </w:rPr>
      </w:pPr>
    </w:p>
    <w:p w:rsidR="00AE1B0D" w:rsidRPr="00674EDD" w:rsidRDefault="002C0C35" w:rsidP="0077001B">
      <w:pPr>
        <w:pStyle w:val="PargrafodaLista"/>
        <w:numPr>
          <w:ilvl w:val="0"/>
          <w:numId w:val="7"/>
        </w:numPr>
        <w:ind w:right="397" w:firstLine="709"/>
        <w:jc w:val="both"/>
        <w:rPr>
          <w:b/>
          <w:bCs/>
        </w:rPr>
      </w:pPr>
      <w:r w:rsidRPr="00674EDD">
        <w:rPr>
          <w:b/>
          <w:bCs/>
        </w:rPr>
        <w:t>LEITURA DAS CORRESPONDÊNCIAS;</w:t>
      </w:r>
    </w:p>
    <w:p w:rsidR="000D51B3" w:rsidRPr="00674EDD" w:rsidRDefault="000D51B3" w:rsidP="00521BF7">
      <w:pPr>
        <w:pStyle w:val="PargrafodaLista"/>
        <w:rPr>
          <w:b/>
          <w:bCs/>
        </w:rPr>
      </w:pPr>
      <w:r w:rsidRPr="00674EDD">
        <w:rPr>
          <w:b/>
          <w:bCs/>
        </w:rPr>
        <w:t xml:space="preserve"> </w:t>
      </w:r>
    </w:p>
    <w:p w:rsidR="00E87FA1" w:rsidRPr="00674EDD" w:rsidRDefault="002A45ED" w:rsidP="00C17C73">
      <w:pPr>
        <w:pStyle w:val="PargrafodaLista"/>
        <w:rPr>
          <w:b/>
          <w:bCs/>
        </w:rPr>
      </w:pPr>
      <w:r w:rsidRPr="00674EDD">
        <w:rPr>
          <w:b/>
          <w:bCs/>
        </w:rPr>
        <w:t>A</w:t>
      </w:r>
      <w:r w:rsidR="00B16E60" w:rsidRPr="00674EDD">
        <w:rPr>
          <w:b/>
          <w:bCs/>
        </w:rPr>
        <w:t>PRECIA</w:t>
      </w:r>
      <w:r w:rsidR="00871D06" w:rsidRPr="00674EDD">
        <w:rPr>
          <w:b/>
          <w:bCs/>
        </w:rPr>
        <w:t>ÇÃO E VOTAÇÃO DA ATA</w:t>
      </w:r>
      <w:r w:rsidR="00717E90" w:rsidRPr="00674EDD">
        <w:rPr>
          <w:b/>
          <w:bCs/>
        </w:rPr>
        <w:t xml:space="preserve"> N° </w:t>
      </w:r>
      <w:r w:rsidR="00674EDD">
        <w:rPr>
          <w:b/>
          <w:bCs/>
        </w:rPr>
        <w:t>005</w:t>
      </w:r>
      <w:r w:rsidR="00113C64" w:rsidRPr="00674EDD">
        <w:rPr>
          <w:b/>
          <w:bCs/>
        </w:rPr>
        <w:t xml:space="preserve"> </w:t>
      </w:r>
      <w:r w:rsidRPr="00674EDD">
        <w:rPr>
          <w:b/>
          <w:bCs/>
        </w:rPr>
        <w:t>DE</w:t>
      </w:r>
      <w:r w:rsidR="005B1E9C" w:rsidRPr="00674EDD">
        <w:rPr>
          <w:b/>
          <w:bCs/>
        </w:rPr>
        <w:t xml:space="preserve"> 2017</w:t>
      </w:r>
      <w:r w:rsidR="00913E8F" w:rsidRPr="00674EDD">
        <w:rPr>
          <w:b/>
          <w:bCs/>
        </w:rPr>
        <w:t>.</w:t>
      </w:r>
    </w:p>
    <w:p w:rsidR="00C17C73" w:rsidRPr="00674EDD" w:rsidRDefault="00C17C73" w:rsidP="00C17C73">
      <w:pPr>
        <w:pStyle w:val="PargrafodaLista"/>
        <w:rPr>
          <w:b/>
          <w:bCs/>
        </w:rPr>
      </w:pPr>
    </w:p>
    <w:p w:rsidR="00E87FA1" w:rsidRPr="00674EDD" w:rsidRDefault="00E87FA1" w:rsidP="0077001B">
      <w:pPr>
        <w:pStyle w:val="PargrafodaLista"/>
        <w:numPr>
          <w:ilvl w:val="0"/>
          <w:numId w:val="7"/>
        </w:numPr>
        <w:ind w:right="397" w:firstLine="709"/>
        <w:jc w:val="both"/>
        <w:rPr>
          <w:b/>
          <w:bCs/>
        </w:rPr>
      </w:pPr>
      <w:r w:rsidRPr="00674EDD">
        <w:rPr>
          <w:b/>
          <w:bCs/>
        </w:rPr>
        <w:t>ORADORES INSCRITOS:</w:t>
      </w:r>
    </w:p>
    <w:p w:rsidR="001B26DA" w:rsidRPr="00674EDD" w:rsidRDefault="001B26DA" w:rsidP="001B26DA">
      <w:pPr>
        <w:ind w:right="397" w:firstLine="709"/>
        <w:rPr>
          <w:b/>
          <w:bCs/>
        </w:rPr>
      </w:pPr>
    </w:p>
    <w:p w:rsidR="001B26DA" w:rsidRPr="00674EDD" w:rsidRDefault="001B26DA" w:rsidP="001B26DA">
      <w:pPr>
        <w:ind w:right="397" w:firstLine="709"/>
        <w:rPr>
          <w:b/>
          <w:bCs/>
        </w:rPr>
      </w:pPr>
      <w:r w:rsidRPr="00674EDD">
        <w:rPr>
          <w:b/>
          <w:bCs/>
        </w:rPr>
        <w:t>ANTHONY DOS REIS MORAES</w:t>
      </w:r>
    </w:p>
    <w:p w:rsidR="001B26DA" w:rsidRPr="00674EDD" w:rsidRDefault="001B26DA" w:rsidP="00C17C73">
      <w:pPr>
        <w:ind w:right="397" w:firstLine="709"/>
        <w:jc w:val="both"/>
        <w:rPr>
          <w:b/>
          <w:bCs/>
        </w:rPr>
      </w:pPr>
      <w:r w:rsidRPr="00674EDD">
        <w:rPr>
          <w:b/>
          <w:bCs/>
        </w:rPr>
        <w:t xml:space="preserve">ISMAEL MARCOS KARPINSKI </w:t>
      </w:r>
    </w:p>
    <w:p w:rsidR="00D80047" w:rsidRPr="00674EDD" w:rsidRDefault="001B26DA" w:rsidP="001B26DA">
      <w:pPr>
        <w:ind w:right="397" w:firstLine="709"/>
        <w:jc w:val="both"/>
        <w:rPr>
          <w:b/>
          <w:bCs/>
        </w:rPr>
      </w:pPr>
      <w:r w:rsidRPr="00674EDD">
        <w:rPr>
          <w:b/>
          <w:bCs/>
        </w:rPr>
        <w:t xml:space="preserve">ANOLI ANTUNES DE OLIVEIRA </w:t>
      </w:r>
    </w:p>
    <w:p w:rsidR="001B26DA" w:rsidRPr="00674EDD" w:rsidRDefault="00D80047" w:rsidP="001B26DA">
      <w:pPr>
        <w:pStyle w:val="PargrafodaLista"/>
        <w:ind w:left="502" w:right="397"/>
        <w:rPr>
          <w:b/>
          <w:bCs/>
          <w:lang w:val="en-US"/>
        </w:rPr>
      </w:pPr>
      <w:r w:rsidRPr="00674EDD">
        <w:rPr>
          <w:b/>
          <w:bCs/>
          <w:lang w:val="en-US"/>
        </w:rPr>
        <w:t xml:space="preserve">   </w:t>
      </w:r>
      <w:r w:rsidR="001B26DA" w:rsidRPr="00674EDD">
        <w:rPr>
          <w:b/>
          <w:bCs/>
          <w:lang w:val="en-US"/>
        </w:rPr>
        <w:t>ARNILDO MAYER</w:t>
      </w:r>
    </w:p>
    <w:p w:rsidR="001B26DA" w:rsidRPr="00674EDD" w:rsidRDefault="001B26DA" w:rsidP="001B26DA">
      <w:pPr>
        <w:ind w:right="397" w:firstLine="709"/>
        <w:jc w:val="both"/>
        <w:rPr>
          <w:b/>
          <w:bCs/>
          <w:lang w:val="en-US"/>
        </w:rPr>
      </w:pPr>
      <w:r w:rsidRPr="00674EDD">
        <w:rPr>
          <w:b/>
          <w:bCs/>
          <w:lang w:val="en-US"/>
        </w:rPr>
        <w:t>JOSÉ DILSON ANTONIOLLI</w:t>
      </w:r>
    </w:p>
    <w:p w:rsidR="001B26DA" w:rsidRPr="00674EDD" w:rsidRDefault="001B26DA" w:rsidP="001B26DA">
      <w:pPr>
        <w:ind w:right="397" w:firstLine="709"/>
        <w:rPr>
          <w:b/>
          <w:bCs/>
          <w:lang w:val="en-US"/>
        </w:rPr>
      </w:pPr>
      <w:r w:rsidRPr="00674EDD">
        <w:rPr>
          <w:b/>
          <w:bCs/>
          <w:lang w:val="en-US"/>
        </w:rPr>
        <w:t xml:space="preserve">   </w:t>
      </w:r>
    </w:p>
    <w:p w:rsidR="00B82064" w:rsidRPr="00674EDD" w:rsidRDefault="00B82064" w:rsidP="00B82064">
      <w:pPr>
        <w:ind w:right="397" w:firstLine="709"/>
        <w:rPr>
          <w:b/>
          <w:bCs/>
          <w:lang w:val="en-US"/>
        </w:rPr>
      </w:pPr>
    </w:p>
    <w:p w:rsidR="00377E34" w:rsidRPr="00674EDD" w:rsidRDefault="00674EDD" w:rsidP="0077001B">
      <w:pPr>
        <w:ind w:right="397"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D80047" w:rsidRPr="00674EDD">
        <w:rPr>
          <w:b/>
          <w:bCs/>
          <w:lang w:val="en-US"/>
        </w:rPr>
        <w:t xml:space="preserve"> </w:t>
      </w:r>
    </w:p>
    <w:p w:rsidR="00F52646" w:rsidRPr="00674EDD" w:rsidRDefault="00BC5C69" w:rsidP="00F52646">
      <w:pPr>
        <w:ind w:right="397" w:firstLine="709"/>
        <w:jc w:val="both"/>
        <w:rPr>
          <w:b/>
          <w:bCs/>
          <w:sz w:val="28"/>
          <w:szCs w:val="28"/>
          <w:u w:val="single"/>
        </w:rPr>
      </w:pPr>
      <w:r w:rsidRPr="00674EDD">
        <w:rPr>
          <w:b/>
          <w:bCs/>
          <w:sz w:val="28"/>
          <w:szCs w:val="28"/>
          <w:u w:val="single"/>
        </w:rPr>
        <w:t>ORDEM DO DIA:</w:t>
      </w:r>
    </w:p>
    <w:p w:rsidR="00B82064" w:rsidRPr="00674EDD" w:rsidRDefault="00B82064" w:rsidP="0077001B">
      <w:pPr>
        <w:ind w:firstLine="709"/>
        <w:jc w:val="both"/>
        <w:rPr>
          <w:bCs/>
        </w:rPr>
      </w:pPr>
    </w:p>
    <w:p w:rsidR="003A71A8" w:rsidRPr="00674EDD" w:rsidRDefault="003A71A8" w:rsidP="003A71A8">
      <w:pPr>
        <w:ind w:firstLine="709"/>
        <w:rPr>
          <w:bCs/>
        </w:rPr>
      </w:pPr>
    </w:p>
    <w:p w:rsidR="00C17C73" w:rsidRPr="00674EDD" w:rsidRDefault="00C17C73" w:rsidP="00D2740C">
      <w:pPr>
        <w:ind w:firstLine="709"/>
        <w:rPr>
          <w:b/>
        </w:rPr>
      </w:pPr>
    </w:p>
    <w:p w:rsidR="003A71A8" w:rsidRPr="00674EDD" w:rsidRDefault="003A71A8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23/2017</w:t>
      </w:r>
      <w:r w:rsidR="00C17C73" w:rsidRPr="00674EDD">
        <w:rPr>
          <w:b/>
          <w:bCs/>
        </w:rPr>
        <w:t xml:space="preserve"> (Baixado em Sessão de 30/01/2017</w:t>
      </w:r>
      <w:r w:rsidR="001B26DA" w:rsidRPr="00674EDD">
        <w:rPr>
          <w:b/>
          <w:bCs/>
        </w:rPr>
        <w:t xml:space="preserve"> e 07/02/2017</w:t>
      </w:r>
      <w:r w:rsidR="00C17C73" w:rsidRPr="00674EDD">
        <w:rPr>
          <w:b/>
          <w:bCs/>
        </w:rPr>
        <w:t>)</w:t>
      </w:r>
    </w:p>
    <w:p w:rsidR="00E62B70" w:rsidRPr="00674EDD" w:rsidRDefault="00E62B70" w:rsidP="00D2740C">
      <w:pPr>
        <w:ind w:firstLine="709"/>
        <w:rPr>
          <w:bCs/>
        </w:rPr>
      </w:pPr>
      <w:r w:rsidRPr="00674EDD">
        <w:t>"CRIA O CARGO DE PROVIMENTO EM COMISSÃO DE DIRETOR DO PROGRAMA PRIMEIRA INFÂNCIA MELHOR – PIM</w:t>
      </w:r>
      <w:proofErr w:type="gramStart"/>
      <w:r w:rsidRPr="00674EDD">
        <w:t>, EXTINGUE</w:t>
      </w:r>
      <w:proofErr w:type="gramEnd"/>
      <w:r w:rsidRPr="00674EDD">
        <w:t xml:space="preserve"> O CARGO DE MONITOR DO PIM, E DÁ OUTRAS PROVIDÊNCIAS." </w:t>
      </w:r>
    </w:p>
    <w:p w:rsidR="00E62B70" w:rsidRPr="00674EDD" w:rsidRDefault="00E62B70" w:rsidP="00D2740C">
      <w:pPr>
        <w:ind w:firstLine="709"/>
        <w:rPr>
          <w:bCs/>
        </w:rPr>
      </w:pPr>
    </w:p>
    <w:p w:rsidR="00E62B70" w:rsidRPr="00674EDD" w:rsidRDefault="00E62B70" w:rsidP="00D2740C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E62B70" w:rsidRPr="00674EDD" w:rsidRDefault="00E62B70" w:rsidP="00D2740C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E62B70" w:rsidRPr="00674EDD" w:rsidRDefault="00E62B70" w:rsidP="00D2740C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C17C73" w:rsidRPr="00674EDD" w:rsidRDefault="00C17C73" w:rsidP="00D2740C">
      <w:pPr>
        <w:ind w:firstLine="709"/>
        <w:rPr>
          <w:bCs/>
        </w:rPr>
      </w:pPr>
    </w:p>
    <w:p w:rsidR="00674EDD" w:rsidRPr="00674EDD" w:rsidRDefault="00674EDD" w:rsidP="00674EDD">
      <w:pPr>
        <w:ind w:left="2880"/>
      </w:pPr>
    </w:p>
    <w:p w:rsidR="00674EDD" w:rsidRPr="00674EDD" w:rsidRDefault="00674EDD" w:rsidP="00674EDD">
      <w:pPr>
        <w:ind w:firstLine="709"/>
        <w:rPr>
          <w:b/>
          <w:bCs/>
        </w:rPr>
      </w:pPr>
      <w:r w:rsidRPr="00674EDD">
        <w:rPr>
          <w:b/>
          <w:bCs/>
        </w:rPr>
        <w:t>*PROJETO DE LEI DO LEGISLATIVO Nº003/2017</w:t>
      </w:r>
    </w:p>
    <w:p w:rsidR="00674EDD" w:rsidRPr="00674EDD" w:rsidRDefault="00674EDD" w:rsidP="00674EDD">
      <w:pPr>
        <w:jc w:val="both"/>
      </w:pPr>
    </w:p>
    <w:p w:rsidR="00674EDD" w:rsidRDefault="00674EDD" w:rsidP="00674EDD">
      <w:pPr>
        <w:jc w:val="both"/>
      </w:pPr>
      <w:r w:rsidRPr="00674EDD">
        <w:t>“DENOMINA OFICIALMENTE LOGRADOURO PÚBLICO DA CIDADE, e dá outras providências.”</w:t>
      </w:r>
    </w:p>
    <w:p w:rsidR="00674EDD" w:rsidRDefault="00674EDD" w:rsidP="00674EDD">
      <w:pPr>
        <w:jc w:val="both"/>
      </w:pPr>
    </w:p>
    <w:p w:rsidR="00674EDD" w:rsidRPr="00674EDD" w:rsidRDefault="00674EDD" w:rsidP="00674EDD">
      <w:pPr>
        <w:ind w:firstLine="709"/>
        <w:rPr>
          <w:bCs/>
        </w:rPr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jc w:val="both"/>
      </w:pPr>
      <w:r w:rsidRPr="00674EDD">
        <w:rPr>
          <w:bCs/>
        </w:rPr>
        <w:t>QUEM CONCORDA PERMANEÇA COMO ESTÁ E QUEM DISCORDA QUE SE MANIFESTE</w:t>
      </w:r>
    </w:p>
    <w:p w:rsidR="00C17C73" w:rsidRPr="00674EDD" w:rsidRDefault="00C17C73" w:rsidP="00D2740C">
      <w:pPr>
        <w:ind w:firstLine="709"/>
        <w:rPr>
          <w:bCs/>
        </w:rPr>
      </w:pPr>
    </w:p>
    <w:p w:rsidR="00E62B70" w:rsidRPr="00674EDD" w:rsidRDefault="001B26DA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27/2017</w:t>
      </w:r>
    </w:p>
    <w:p w:rsidR="001B26DA" w:rsidRPr="00674EDD" w:rsidRDefault="001B26DA" w:rsidP="00674EDD">
      <w:pPr>
        <w:pStyle w:val="Recuodecorpodetexto"/>
        <w:ind w:firstLine="0"/>
        <w:jc w:val="left"/>
        <w:rPr>
          <w:b w:val="0"/>
          <w:color w:val="auto"/>
          <w:sz w:val="24"/>
        </w:rPr>
      </w:pPr>
      <w:r w:rsidRPr="00674EDD">
        <w:rPr>
          <w:b w:val="0"/>
          <w:bCs w:val="0"/>
          <w:color w:val="auto"/>
          <w:sz w:val="24"/>
        </w:rPr>
        <w:t>“</w:t>
      </w:r>
      <w:r w:rsidRPr="00674EDD">
        <w:rPr>
          <w:b w:val="0"/>
          <w:color w:val="auto"/>
          <w:sz w:val="24"/>
        </w:rPr>
        <w:t>CONCEDE REVISÃO GERAL ANUAL DOS VENCIMENTOS, SUBSÍDIOS, SALÁRIOS, PROVENTOS E PENSÕES, DOS SERVIDORES PÚBLICOS MUNICIPAIS, E DÁ OUTRAS PROVIDÊNCIAS.”</w:t>
      </w:r>
    </w:p>
    <w:p w:rsidR="001B26DA" w:rsidRPr="00674EDD" w:rsidRDefault="001B26DA" w:rsidP="00D2740C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1B26DA" w:rsidRPr="00674EDD" w:rsidRDefault="001B26DA" w:rsidP="00D2740C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1B26DA" w:rsidRPr="00674EDD" w:rsidRDefault="001B26DA" w:rsidP="00D2740C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1B26DA" w:rsidRPr="00674EDD" w:rsidRDefault="001B26DA" w:rsidP="00D2740C">
      <w:pPr>
        <w:pStyle w:val="Recuodecorpodetexto"/>
        <w:ind w:left="3780" w:firstLine="0"/>
        <w:jc w:val="left"/>
        <w:rPr>
          <w:sz w:val="24"/>
        </w:rPr>
      </w:pPr>
    </w:p>
    <w:p w:rsidR="001B26DA" w:rsidRPr="00674EDD" w:rsidRDefault="001B26DA" w:rsidP="00D2740C">
      <w:pPr>
        <w:ind w:firstLine="709"/>
        <w:rPr>
          <w:b/>
          <w:bCs/>
        </w:rPr>
      </w:pPr>
    </w:p>
    <w:p w:rsidR="001B26DA" w:rsidRPr="00674EDD" w:rsidRDefault="001B26DA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28/2017</w:t>
      </w:r>
    </w:p>
    <w:p w:rsidR="001B26DA" w:rsidRPr="00674EDD" w:rsidRDefault="001B26DA" w:rsidP="00674EDD">
      <w:r w:rsidRPr="00674EDD">
        <w:t>“AUTORIZA O PODER EXECUTIVO MUNICIPAL DE SEBERI A PERMUTAR PROFESSOR COM ESTADO DO RIO GRANDE DO SUL, E DÁ OUTRAS PROVIDENCIAS”.</w:t>
      </w:r>
    </w:p>
    <w:p w:rsidR="001B26DA" w:rsidRPr="00674EDD" w:rsidRDefault="001B26DA" w:rsidP="00D2740C">
      <w:pPr>
        <w:ind w:left="2880"/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D2740C" w:rsidRPr="00674EDD" w:rsidRDefault="00D2740C" w:rsidP="00D2740C">
      <w:pPr>
        <w:ind w:left="2880"/>
      </w:pPr>
    </w:p>
    <w:p w:rsidR="00D2740C" w:rsidRPr="00674EDD" w:rsidRDefault="00D2740C" w:rsidP="00D2740C">
      <w:pPr>
        <w:ind w:firstLine="709"/>
        <w:rPr>
          <w:bCs/>
        </w:rPr>
      </w:pPr>
    </w:p>
    <w:p w:rsidR="00D2740C" w:rsidRPr="00674EDD" w:rsidRDefault="00D2740C" w:rsidP="00D2740C">
      <w:pPr>
        <w:ind w:left="2880"/>
        <w:rPr>
          <w:b/>
        </w:rPr>
      </w:pPr>
    </w:p>
    <w:p w:rsidR="001B26DA" w:rsidRPr="00674EDD" w:rsidRDefault="001B26DA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29/2017</w:t>
      </w:r>
    </w:p>
    <w:p w:rsidR="00D2740C" w:rsidRPr="00674EDD" w:rsidRDefault="00D2740C" w:rsidP="00674EDD">
      <w:pPr>
        <w:tabs>
          <w:tab w:val="left" w:pos="0"/>
        </w:tabs>
      </w:pPr>
      <w:r w:rsidRPr="00674EDD">
        <w:t>“AUTORIZA O EXECUTIVO MUNICIPAL A CONVOCAR SERVIDOR DO QUADRO EFETIVO PARA TRABALHAR EM REGIME SUPLEMENTAR, E DÁ OUTRAS PROVIDÊNCIAS.”</w:t>
      </w:r>
    </w:p>
    <w:p w:rsidR="00D2740C" w:rsidRPr="00674EDD" w:rsidRDefault="00D2740C" w:rsidP="00D2740C">
      <w:pPr>
        <w:tabs>
          <w:tab w:val="left" w:pos="3402"/>
        </w:tabs>
        <w:ind w:left="3402"/>
      </w:pPr>
      <w:bookmarkStart w:id="0" w:name="_GoBack"/>
      <w:bookmarkEnd w:id="0"/>
    </w:p>
    <w:p w:rsidR="00D2740C" w:rsidRPr="00674EDD" w:rsidRDefault="00D2740C" w:rsidP="00D2740C">
      <w:pPr>
        <w:ind w:firstLine="709"/>
        <w:rPr>
          <w:bCs/>
        </w:rPr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674EDD" w:rsidRPr="00674EDD" w:rsidRDefault="00674EDD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30/2017</w:t>
      </w:r>
    </w:p>
    <w:p w:rsidR="00D2740C" w:rsidRPr="00674EDD" w:rsidRDefault="00D2740C" w:rsidP="00674EDD">
      <w:pPr>
        <w:tabs>
          <w:tab w:val="left" w:pos="2127"/>
        </w:tabs>
      </w:pPr>
      <w:r w:rsidRPr="00674EDD">
        <w:t>“AUTORIZA O PODER EXECUTIVO MUNICIPAL A FIRMAR CONVÊNIO COM A ASSOCIAÇÃO DE PAIS E AMIGOS DOS EXCEPCIONAIS APAE DE SEBERI”.</w:t>
      </w:r>
    </w:p>
    <w:p w:rsidR="00674EDD" w:rsidRPr="00674EDD" w:rsidRDefault="00674EDD" w:rsidP="00674EDD">
      <w:pPr>
        <w:tabs>
          <w:tab w:val="left" w:pos="2127"/>
        </w:tabs>
      </w:pPr>
    </w:p>
    <w:p w:rsidR="00674EDD" w:rsidRPr="00674EDD" w:rsidRDefault="00674EDD" w:rsidP="00674EDD">
      <w:pPr>
        <w:tabs>
          <w:tab w:val="left" w:pos="2127"/>
        </w:tabs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lastRenderedPageBreak/>
        <w:t>QUEM CONCORDA PERMANEÇA COMO ESTÁ E QUEM DISCORDA QUE SE MANIFESTE.</w:t>
      </w:r>
    </w:p>
    <w:p w:rsidR="00674EDD" w:rsidRPr="00674EDD" w:rsidRDefault="00674EDD" w:rsidP="00674EDD">
      <w:pPr>
        <w:tabs>
          <w:tab w:val="left" w:pos="2127"/>
        </w:tabs>
      </w:pPr>
    </w:p>
    <w:p w:rsidR="00D2740C" w:rsidRPr="00674EDD" w:rsidRDefault="00D2740C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31/2017</w:t>
      </w:r>
    </w:p>
    <w:p w:rsidR="00674EDD" w:rsidRPr="00674EDD" w:rsidRDefault="00D2740C" w:rsidP="00674EDD">
      <w:pPr>
        <w:pStyle w:val="Corpodetexto"/>
      </w:pPr>
      <w:r w:rsidRPr="00674EDD">
        <w:t>“AUTORIZA O PODER EXECUTIVO MUNICIPAL A CELEBRAR CONVÊNIO COM A FUNDAÇÃO HOSPITALAR PIO XII DE SEBERI, E DÁ OUTRAS PROVIDÊNCIAS.”</w:t>
      </w:r>
    </w:p>
    <w:p w:rsidR="00674EDD" w:rsidRPr="00674EDD" w:rsidRDefault="00674EDD" w:rsidP="00674EDD">
      <w:pPr>
        <w:pStyle w:val="Corpodetexto"/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674EDD" w:rsidRPr="00674EDD" w:rsidRDefault="00674EDD" w:rsidP="00674EDD">
      <w:pPr>
        <w:pStyle w:val="Corpodetexto"/>
      </w:pPr>
    </w:p>
    <w:p w:rsidR="00D2740C" w:rsidRPr="00674EDD" w:rsidRDefault="00D2740C" w:rsidP="00D2740C">
      <w:pPr>
        <w:pStyle w:val="Corpodetexto"/>
        <w:spacing w:line="360" w:lineRule="auto"/>
        <w:ind w:left="2160"/>
        <w:rPr>
          <w:b/>
        </w:rPr>
      </w:pPr>
    </w:p>
    <w:p w:rsidR="00D2740C" w:rsidRPr="00674EDD" w:rsidRDefault="00D2740C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32/2017</w:t>
      </w:r>
    </w:p>
    <w:p w:rsidR="00674EDD" w:rsidRPr="00674EDD" w:rsidRDefault="00674EDD" w:rsidP="00674EDD">
      <w:pPr>
        <w:pStyle w:val="Corpodetexto"/>
      </w:pPr>
      <w:r w:rsidRPr="00674EDD">
        <w:t>“</w:t>
      </w:r>
      <w:r w:rsidR="00D2740C" w:rsidRPr="00674EDD">
        <w:t>AUTORIZA O PODER EXECUTIVO MUNICIPAL A CELEBRAR CONVÊNIO COM A FUNDAÇÃO HOSPITALAR PIO XII DE SEBERI, E DÁ OUTRAS PROVIDÊNCIAS.</w:t>
      </w:r>
      <w:r w:rsidRPr="00674EDD">
        <w:t>”</w:t>
      </w:r>
    </w:p>
    <w:p w:rsidR="00674EDD" w:rsidRPr="00674EDD" w:rsidRDefault="00674EDD" w:rsidP="00674EDD">
      <w:pPr>
        <w:pStyle w:val="Corpodetexto"/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674EDD" w:rsidRPr="00674EDD" w:rsidRDefault="00674EDD" w:rsidP="00D2740C">
      <w:pPr>
        <w:pStyle w:val="Corpodetexto"/>
        <w:spacing w:line="360" w:lineRule="auto"/>
        <w:ind w:left="2160"/>
      </w:pPr>
    </w:p>
    <w:p w:rsidR="00D2740C" w:rsidRPr="00674EDD" w:rsidRDefault="00D2740C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33/2017</w:t>
      </w:r>
    </w:p>
    <w:p w:rsidR="00D2740C" w:rsidRPr="00674EDD" w:rsidRDefault="00D2740C" w:rsidP="00674EDD">
      <w:r w:rsidRPr="00674EDD">
        <w:t>“INSTITUI HORÁRIO ESPECIAL DE TRABALHO PARA MOTORISTAS DO MUNICÍPIO QUE EXERÇAM SUAS FUNÇÕES NO TRANSPORTE ESCOLAR E DÁ OUTRAS PROVIDÊNCIAS”.</w:t>
      </w:r>
    </w:p>
    <w:p w:rsidR="00D2740C" w:rsidRPr="00674EDD" w:rsidRDefault="00D2740C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/>
          <w:bCs/>
        </w:rPr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674EDD" w:rsidRPr="00674EDD" w:rsidRDefault="00674EDD" w:rsidP="00D2740C">
      <w:pPr>
        <w:ind w:firstLine="709"/>
        <w:rPr>
          <w:b/>
          <w:bCs/>
        </w:rPr>
      </w:pPr>
    </w:p>
    <w:p w:rsidR="00D2740C" w:rsidRPr="00674EDD" w:rsidRDefault="00D2740C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34/2017</w:t>
      </w:r>
    </w:p>
    <w:p w:rsidR="00D2740C" w:rsidRPr="00674EDD" w:rsidRDefault="00674EDD" w:rsidP="00674EDD">
      <w:pPr>
        <w:tabs>
          <w:tab w:val="left" w:pos="0"/>
        </w:tabs>
      </w:pPr>
      <w:r w:rsidRPr="00674EDD">
        <w:t>“</w:t>
      </w:r>
      <w:r w:rsidR="00D2740C" w:rsidRPr="00674EDD">
        <w:t>AUTORIZA O EXECUTIVO MUNICIPAL A CONVOCAR SERVIDOR DO QUADRO EFETIVO PARA TRABALHAR EM REGIME SUPLEMENTAR, E DÁ OUTRAS PROVIDÊNCIAS.</w:t>
      </w:r>
      <w:r w:rsidRPr="00674EDD">
        <w:t>”</w:t>
      </w:r>
    </w:p>
    <w:p w:rsidR="00D2740C" w:rsidRPr="00674EDD" w:rsidRDefault="00D2740C" w:rsidP="00D2740C">
      <w:pPr>
        <w:ind w:firstLine="709"/>
        <w:rPr>
          <w:bCs/>
        </w:rPr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674EDD" w:rsidRPr="00674EDD" w:rsidRDefault="00674EDD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/>
          <w:bCs/>
        </w:rPr>
      </w:pPr>
      <w:r w:rsidRPr="00674EDD">
        <w:rPr>
          <w:b/>
          <w:bCs/>
        </w:rPr>
        <w:lastRenderedPageBreak/>
        <w:t>*PROJETO DE LEI DO EXECUTIVO Nº035/2017</w:t>
      </w:r>
    </w:p>
    <w:p w:rsidR="00D2740C" w:rsidRPr="00674EDD" w:rsidRDefault="00D2740C" w:rsidP="00674EDD">
      <w:r w:rsidRPr="00674EDD">
        <w:t>“DEFINE E CARACTERIZA SITUAÇÃO DE EXCEPCIONAL INTERESSE PÚBLICO E AUTORIZA A CONTRATAÇÃO DE PESSOAL POR TEMPO DETERMINADO PARA ATENDER NECESSIDADE TEMPORÁRIA, E DA OUTRAS PROVIDENCIAS.”</w:t>
      </w:r>
    </w:p>
    <w:p w:rsidR="00D2740C" w:rsidRPr="00674EDD" w:rsidRDefault="00D2740C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/>
          <w:bCs/>
        </w:rPr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674EDD" w:rsidRPr="00674EDD" w:rsidRDefault="00674EDD" w:rsidP="00D2740C">
      <w:pPr>
        <w:ind w:firstLine="709"/>
        <w:rPr>
          <w:b/>
          <w:bCs/>
        </w:rPr>
      </w:pPr>
    </w:p>
    <w:p w:rsidR="00D2740C" w:rsidRPr="00674EDD" w:rsidRDefault="00D2740C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36/2017</w:t>
      </w:r>
    </w:p>
    <w:p w:rsidR="00D2740C" w:rsidRPr="00674EDD" w:rsidRDefault="00D2740C" w:rsidP="00674EDD">
      <w:r w:rsidRPr="00674EDD">
        <w:t>“DEFINE E CARACTERIZA SITUAÇÃO DE EXCEPCIONAL INTERESSE PÚBLICO E AUTORIZA A CONTRATAÇÃO DE PESSOAL POR TEMPO DETERMINADO PARA ATENDER NECESSIDADE TEMPORÁRIA, E DA OUTRAS PROVIDENCIAS.”</w:t>
      </w:r>
    </w:p>
    <w:p w:rsidR="00D2740C" w:rsidRPr="00674EDD" w:rsidRDefault="00D2740C" w:rsidP="00D2740C">
      <w:pPr>
        <w:ind w:firstLine="709"/>
        <w:rPr>
          <w:bCs/>
        </w:rPr>
      </w:pPr>
    </w:p>
    <w:p w:rsidR="00674EDD" w:rsidRPr="00674EDD" w:rsidRDefault="00674EDD" w:rsidP="00D2740C">
      <w:pPr>
        <w:ind w:firstLine="709"/>
        <w:rPr>
          <w:bCs/>
        </w:rPr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674EDD" w:rsidRPr="00674EDD" w:rsidRDefault="00674EDD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37/2017</w:t>
      </w:r>
    </w:p>
    <w:p w:rsidR="00D2740C" w:rsidRPr="00674EDD" w:rsidRDefault="00D2740C" w:rsidP="00674EDD">
      <w:r w:rsidRPr="00674EDD">
        <w:t xml:space="preserve">“AUTORIZA O PODER EXECUTIVO MUNICIPAL DE SEBERI A FIRMAR CONVÊNIO COM O PODER JUDICIÁRIO DO ESTADO DO RIO GRANDE DO SUL E DÁ OUTRAS PROVIDÊNCIAS”. </w:t>
      </w:r>
    </w:p>
    <w:p w:rsidR="00674EDD" w:rsidRPr="00674EDD" w:rsidRDefault="00674EDD" w:rsidP="00674EDD"/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674EDD" w:rsidRPr="00674EDD" w:rsidRDefault="00674EDD" w:rsidP="00674EDD"/>
    <w:p w:rsidR="00D2740C" w:rsidRPr="00674EDD" w:rsidRDefault="00D2740C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38/2017</w:t>
      </w:r>
    </w:p>
    <w:p w:rsidR="00D2740C" w:rsidRPr="00674EDD" w:rsidRDefault="00D2740C" w:rsidP="00674EDD">
      <w:r w:rsidRPr="00674EDD">
        <w:t xml:space="preserve">"ALTERA O NÚMERO DE VAGAS DO CARGO DE DIRETOR ADMINISTRATIVO, E DÁ OUTRAS PROVIDÊNCIAS." </w:t>
      </w:r>
    </w:p>
    <w:p w:rsidR="00D2740C" w:rsidRPr="00674EDD" w:rsidRDefault="00D2740C" w:rsidP="00D2740C">
      <w:pPr>
        <w:ind w:firstLine="709"/>
        <w:rPr>
          <w:bCs/>
        </w:rPr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674EDD" w:rsidRPr="00674EDD" w:rsidRDefault="00674EDD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Cs/>
        </w:rPr>
      </w:pPr>
    </w:p>
    <w:p w:rsidR="00D2740C" w:rsidRPr="00674EDD" w:rsidRDefault="00D2740C" w:rsidP="00D2740C">
      <w:pPr>
        <w:ind w:firstLine="709"/>
        <w:rPr>
          <w:b/>
          <w:bCs/>
        </w:rPr>
      </w:pPr>
      <w:r w:rsidRPr="00674EDD">
        <w:rPr>
          <w:b/>
          <w:bCs/>
        </w:rPr>
        <w:t>*PROJETO DE LEI DO EXECUTIVO Nº039/2017</w:t>
      </w:r>
    </w:p>
    <w:p w:rsidR="00D2740C" w:rsidRPr="00674EDD" w:rsidRDefault="00674EDD" w:rsidP="00674EDD">
      <w:pPr>
        <w:ind w:right="616"/>
      </w:pPr>
      <w:r w:rsidRPr="00674EDD">
        <w:t>“ALTERA DISPOSITIVO DA LEI MU</w:t>
      </w:r>
      <w:r w:rsidR="00D2740C" w:rsidRPr="00674EDD">
        <w:t>NICIPAL Nº 3.974, DE 25 DE MAIO DE 2015, E DÁ OUTRAS PROVIDÊNCIAS”.</w:t>
      </w:r>
    </w:p>
    <w:p w:rsidR="00D2740C" w:rsidRPr="00674EDD" w:rsidRDefault="00D2740C" w:rsidP="00674EDD">
      <w:pPr>
        <w:rPr>
          <w:bCs/>
        </w:rPr>
      </w:pPr>
    </w:p>
    <w:p w:rsidR="00D2740C" w:rsidRPr="00674EDD" w:rsidRDefault="00D2740C" w:rsidP="00674EDD">
      <w:pPr>
        <w:rPr>
          <w:bCs/>
        </w:rPr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QUEM CONCORDA PERMANEÇA COMO ESTÁ E QUEM DISCORDA QUE SE MANIFESTE.</w:t>
      </w:r>
    </w:p>
    <w:p w:rsidR="00D2740C" w:rsidRPr="00674EDD" w:rsidRDefault="00D2740C" w:rsidP="00674EDD">
      <w:pPr>
        <w:rPr>
          <w:bCs/>
        </w:rPr>
      </w:pPr>
    </w:p>
    <w:p w:rsidR="00D2740C" w:rsidRPr="00674EDD" w:rsidRDefault="00D2740C" w:rsidP="00D2740C">
      <w:pPr>
        <w:ind w:firstLine="709"/>
        <w:rPr>
          <w:bCs/>
        </w:rPr>
      </w:pPr>
    </w:p>
    <w:p w:rsidR="00674EDD" w:rsidRPr="00674EDD" w:rsidRDefault="00674EDD" w:rsidP="00674EDD">
      <w:pPr>
        <w:ind w:firstLine="709"/>
        <w:rPr>
          <w:b/>
          <w:bCs/>
        </w:rPr>
      </w:pPr>
      <w:r w:rsidRPr="00674EDD">
        <w:rPr>
          <w:b/>
          <w:bCs/>
        </w:rPr>
        <w:t>*P</w:t>
      </w:r>
      <w:r w:rsidRPr="00674EDD">
        <w:rPr>
          <w:b/>
          <w:bCs/>
        </w:rPr>
        <w:t>ROJETO DE LEI DO EXECUTIVO Nº040</w:t>
      </w:r>
      <w:r w:rsidRPr="00674EDD">
        <w:rPr>
          <w:b/>
          <w:bCs/>
        </w:rPr>
        <w:t>/2017</w:t>
      </w:r>
    </w:p>
    <w:p w:rsidR="00674EDD" w:rsidRPr="00674EDD" w:rsidRDefault="00674EDD" w:rsidP="00674EDD">
      <w:pPr>
        <w:jc w:val="both"/>
      </w:pPr>
      <w:r w:rsidRPr="00674EDD">
        <w:rPr>
          <w:bCs/>
        </w:rPr>
        <w:t>“</w:t>
      </w:r>
      <w:r w:rsidRPr="00674EDD">
        <w:t>ALTERA O ARTIGO 2º DA LEI MUNICIPAL Nº 3.982/2015, DE 05 DE JUNHO DE 2015, E DA OUTRAS PROVIDÊNCIAS.</w:t>
      </w:r>
      <w:r w:rsidRPr="00674EDD">
        <w:t>”</w:t>
      </w:r>
    </w:p>
    <w:p w:rsidR="00674EDD" w:rsidRPr="00674EDD" w:rsidRDefault="00674EDD" w:rsidP="00674EDD">
      <w:pPr>
        <w:jc w:val="both"/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jc w:val="both"/>
      </w:pPr>
      <w:r w:rsidRPr="00674EDD">
        <w:rPr>
          <w:bCs/>
        </w:rPr>
        <w:t>QUEM CONCORDA PERMANEÇA COMO ESTÁ E QUEM DISCORDA QUE SE MANIFESTE</w:t>
      </w:r>
    </w:p>
    <w:p w:rsidR="00674EDD" w:rsidRPr="00674EDD" w:rsidRDefault="00674EDD" w:rsidP="00674EDD">
      <w:pPr>
        <w:jc w:val="both"/>
      </w:pPr>
    </w:p>
    <w:p w:rsidR="00674EDD" w:rsidRPr="00674EDD" w:rsidRDefault="00674EDD" w:rsidP="00674EDD">
      <w:pPr>
        <w:jc w:val="both"/>
      </w:pPr>
    </w:p>
    <w:p w:rsidR="00674EDD" w:rsidRPr="00674EDD" w:rsidRDefault="00674EDD" w:rsidP="00674EDD">
      <w:pPr>
        <w:ind w:firstLine="709"/>
        <w:rPr>
          <w:bCs/>
        </w:rPr>
      </w:pPr>
    </w:p>
    <w:p w:rsidR="00674EDD" w:rsidRDefault="00674EDD" w:rsidP="00674EDD">
      <w:pPr>
        <w:ind w:firstLine="709"/>
        <w:rPr>
          <w:b/>
          <w:bCs/>
        </w:rPr>
      </w:pPr>
    </w:p>
    <w:p w:rsidR="00674EDD" w:rsidRDefault="00674EDD" w:rsidP="00674EDD">
      <w:pPr>
        <w:ind w:firstLine="709"/>
        <w:rPr>
          <w:b/>
          <w:bCs/>
        </w:rPr>
      </w:pPr>
    </w:p>
    <w:p w:rsidR="00674EDD" w:rsidRPr="00674EDD" w:rsidRDefault="00674EDD" w:rsidP="00674EDD">
      <w:pPr>
        <w:ind w:firstLine="709"/>
        <w:rPr>
          <w:b/>
          <w:bCs/>
        </w:rPr>
      </w:pPr>
      <w:r w:rsidRPr="00674EDD">
        <w:rPr>
          <w:b/>
          <w:bCs/>
        </w:rPr>
        <w:t>*P</w:t>
      </w:r>
      <w:r w:rsidRPr="00674EDD">
        <w:rPr>
          <w:b/>
          <w:bCs/>
        </w:rPr>
        <w:t>ROJETO DE LEI DO EXECUTIVO Nº041</w:t>
      </w:r>
      <w:r w:rsidRPr="00674EDD">
        <w:rPr>
          <w:b/>
          <w:bCs/>
        </w:rPr>
        <w:t>/2017</w:t>
      </w:r>
    </w:p>
    <w:p w:rsidR="00674EDD" w:rsidRPr="00674EDD" w:rsidRDefault="00674EDD" w:rsidP="00674EDD">
      <w:pPr>
        <w:pStyle w:val="Corpodetexto"/>
        <w:spacing w:line="360" w:lineRule="auto"/>
      </w:pPr>
      <w:r w:rsidRPr="00674EDD">
        <w:t>“</w:t>
      </w:r>
      <w:r w:rsidRPr="00674EDD">
        <w:t>AUTORIZA O PODER EXECUTIVO MUNICIPAL A CELEBRAR CONVÊNIO COM A FUNDAÇÃO HOSPITALAR PIO XII DE SEBERI, E DÁ OUTRAS PROVIDÊNCIAS.</w:t>
      </w:r>
      <w:r w:rsidRPr="00674EDD">
        <w:t>”</w:t>
      </w:r>
    </w:p>
    <w:p w:rsidR="00674EDD" w:rsidRPr="00674EDD" w:rsidRDefault="00674EDD" w:rsidP="00674EDD">
      <w:pPr>
        <w:pStyle w:val="Corpodetexto"/>
        <w:spacing w:line="360" w:lineRule="auto"/>
      </w:pP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DISCUSSÃO.</w:t>
      </w:r>
    </w:p>
    <w:p w:rsidR="00674EDD" w:rsidRPr="00674EDD" w:rsidRDefault="00674EDD" w:rsidP="00674EDD">
      <w:pPr>
        <w:ind w:firstLine="709"/>
        <w:rPr>
          <w:bCs/>
        </w:rPr>
      </w:pPr>
      <w:r w:rsidRPr="00674EDD">
        <w:rPr>
          <w:bCs/>
        </w:rPr>
        <w:t>EM VOTAÇÃO.</w:t>
      </w:r>
    </w:p>
    <w:p w:rsidR="00674EDD" w:rsidRPr="00674EDD" w:rsidRDefault="00674EDD" w:rsidP="00674EDD">
      <w:pPr>
        <w:pStyle w:val="Corpodetexto"/>
        <w:spacing w:line="360" w:lineRule="auto"/>
      </w:pPr>
      <w:r w:rsidRPr="00674EDD">
        <w:rPr>
          <w:bCs/>
        </w:rPr>
        <w:t>QUEM CONCORDA PERMANEÇA COMO ESTÁ E QUEM DISCORDA QUE SE MANIFESTE</w:t>
      </w:r>
    </w:p>
    <w:p w:rsidR="001B26DA" w:rsidRPr="00674EDD" w:rsidRDefault="001B26DA" w:rsidP="001B26DA">
      <w:pPr>
        <w:ind w:left="2880"/>
        <w:jc w:val="both"/>
        <w:rPr>
          <w:b/>
        </w:rPr>
      </w:pPr>
    </w:p>
    <w:p w:rsidR="001B26DA" w:rsidRPr="00674EDD" w:rsidRDefault="001B26DA" w:rsidP="0077001B">
      <w:pPr>
        <w:ind w:firstLine="709"/>
        <w:jc w:val="both"/>
        <w:rPr>
          <w:bCs/>
        </w:rPr>
      </w:pPr>
    </w:p>
    <w:p w:rsidR="00E62B70" w:rsidRPr="00674EDD" w:rsidRDefault="00E62B70" w:rsidP="00E62B70">
      <w:pPr>
        <w:ind w:firstLine="709"/>
        <w:jc w:val="both"/>
        <w:rPr>
          <w:b/>
          <w:bCs/>
        </w:rPr>
      </w:pPr>
      <w:r w:rsidRPr="00674EDD">
        <w:rPr>
          <w:b/>
          <w:bCs/>
        </w:rPr>
        <w:t>AGRADECENDO A PRESENÇA DE TODOS E A PROTEÇÃO DE DEUS, DAMOS POR ENCERRADO OS TRABALHOS DA PRESENTE SESSÃO ORDINÁRIA.</w:t>
      </w:r>
    </w:p>
    <w:p w:rsidR="00E62B70" w:rsidRPr="00E62B70" w:rsidRDefault="00E62B70" w:rsidP="0077001B">
      <w:pPr>
        <w:ind w:firstLine="709"/>
        <w:jc w:val="both"/>
        <w:rPr>
          <w:bCs/>
        </w:rPr>
      </w:pPr>
    </w:p>
    <w:sectPr w:rsidR="00E62B70" w:rsidRPr="00E62B70" w:rsidSect="00E96BDF">
      <w:pgSz w:w="12240" w:h="15840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B9" w:rsidRDefault="00CE49B9" w:rsidP="00880054">
      <w:r>
        <w:separator/>
      </w:r>
    </w:p>
  </w:endnote>
  <w:endnote w:type="continuationSeparator" w:id="0">
    <w:p w:rsidR="00CE49B9" w:rsidRDefault="00CE49B9" w:rsidP="0088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B9" w:rsidRDefault="00CE49B9" w:rsidP="00880054">
      <w:r>
        <w:separator/>
      </w:r>
    </w:p>
  </w:footnote>
  <w:footnote w:type="continuationSeparator" w:id="0">
    <w:p w:rsidR="00CE49B9" w:rsidRDefault="00CE49B9" w:rsidP="0088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27C"/>
    <w:multiLevelType w:val="hybridMultilevel"/>
    <w:tmpl w:val="F2CAC7C0"/>
    <w:lvl w:ilvl="0" w:tplc="5F74670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D1865"/>
    <w:multiLevelType w:val="hybridMultilevel"/>
    <w:tmpl w:val="82765B9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D3F8E"/>
    <w:multiLevelType w:val="hybridMultilevel"/>
    <w:tmpl w:val="4A483578"/>
    <w:lvl w:ilvl="0" w:tplc="CD20C40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949AF"/>
    <w:multiLevelType w:val="multilevel"/>
    <w:tmpl w:val="FC1678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334768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7FD08EA"/>
    <w:multiLevelType w:val="hybridMultilevel"/>
    <w:tmpl w:val="CCF45428"/>
    <w:lvl w:ilvl="0" w:tplc="0416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24D62"/>
    <w:multiLevelType w:val="hybridMultilevel"/>
    <w:tmpl w:val="FAB6DFC2"/>
    <w:lvl w:ilvl="0" w:tplc="B0CE4F06">
      <w:numFmt w:val="bullet"/>
      <w:lvlText w:val="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E1C6A"/>
    <w:multiLevelType w:val="hybridMultilevel"/>
    <w:tmpl w:val="E13EBC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61E83"/>
    <w:multiLevelType w:val="hybridMultilevel"/>
    <w:tmpl w:val="00AAC4B2"/>
    <w:lvl w:ilvl="0" w:tplc="D6529296">
      <w:start w:val="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487C8C"/>
    <w:multiLevelType w:val="hybridMultilevel"/>
    <w:tmpl w:val="1034E93C"/>
    <w:lvl w:ilvl="0" w:tplc="ADE6DC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27"/>
    <w:rsid w:val="000022CD"/>
    <w:rsid w:val="00002A1A"/>
    <w:rsid w:val="000048FB"/>
    <w:rsid w:val="00005486"/>
    <w:rsid w:val="0000549B"/>
    <w:rsid w:val="00005F87"/>
    <w:rsid w:val="00010A8A"/>
    <w:rsid w:val="00011B3D"/>
    <w:rsid w:val="00012DCE"/>
    <w:rsid w:val="000164E0"/>
    <w:rsid w:val="00017DC8"/>
    <w:rsid w:val="000203D7"/>
    <w:rsid w:val="000215EF"/>
    <w:rsid w:val="0002209A"/>
    <w:rsid w:val="0002273D"/>
    <w:rsid w:val="000228E5"/>
    <w:rsid w:val="00027155"/>
    <w:rsid w:val="00030E2F"/>
    <w:rsid w:val="00032910"/>
    <w:rsid w:val="000330D4"/>
    <w:rsid w:val="000346CA"/>
    <w:rsid w:val="0003699B"/>
    <w:rsid w:val="000420F0"/>
    <w:rsid w:val="00043F21"/>
    <w:rsid w:val="000444CA"/>
    <w:rsid w:val="00046295"/>
    <w:rsid w:val="000467F3"/>
    <w:rsid w:val="000515AB"/>
    <w:rsid w:val="00054416"/>
    <w:rsid w:val="000571CC"/>
    <w:rsid w:val="000576E1"/>
    <w:rsid w:val="00063AB3"/>
    <w:rsid w:val="00067048"/>
    <w:rsid w:val="00070AC3"/>
    <w:rsid w:val="00071218"/>
    <w:rsid w:val="00071C7E"/>
    <w:rsid w:val="00071F0E"/>
    <w:rsid w:val="0007201F"/>
    <w:rsid w:val="000720C2"/>
    <w:rsid w:val="000745DE"/>
    <w:rsid w:val="00077973"/>
    <w:rsid w:val="000802D4"/>
    <w:rsid w:val="00080CD6"/>
    <w:rsid w:val="00082A65"/>
    <w:rsid w:val="00085C06"/>
    <w:rsid w:val="0008743F"/>
    <w:rsid w:val="0009151A"/>
    <w:rsid w:val="000942D5"/>
    <w:rsid w:val="00094D73"/>
    <w:rsid w:val="000A076E"/>
    <w:rsid w:val="000A2F7D"/>
    <w:rsid w:val="000A518B"/>
    <w:rsid w:val="000B1D29"/>
    <w:rsid w:val="000B1E75"/>
    <w:rsid w:val="000B38CB"/>
    <w:rsid w:val="000B4D56"/>
    <w:rsid w:val="000B4E8B"/>
    <w:rsid w:val="000B588B"/>
    <w:rsid w:val="000C2FA5"/>
    <w:rsid w:val="000C3F80"/>
    <w:rsid w:val="000C691F"/>
    <w:rsid w:val="000C79F6"/>
    <w:rsid w:val="000D2D76"/>
    <w:rsid w:val="000D3A38"/>
    <w:rsid w:val="000D3FBE"/>
    <w:rsid w:val="000D4444"/>
    <w:rsid w:val="000D51B3"/>
    <w:rsid w:val="000D5B75"/>
    <w:rsid w:val="000D6937"/>
    <w:rsid w:val="000D6C74"/>
    <w:rsid w:val="000E155E"/>
    <w:rsid w:val="000E33BA"/>
    <w:rsid w:val="000E3BCC"/>
    <w:rsid w:val="000E5566"/>
    <w:rsid w:val="000F0228"/>
    <w:rsid w:val="000F03E6"/>
    <w:rsid w:val="000F3D77"/>
    <w:rsid w:val="000F4588"/>
    <w:rsid w:val="000F4A7A"/>
    <w:rsid w:val="00100765"/>
    <w:rsid w:val="00100BA6"/>
    <w:rsid w:val="00101676"/>
    <w:rsid w:val="0010390A"/>
    <w:rsid w:val="00103E4C"/>
    <w:rsid w:val="001046A5"/>
    <w:rsid w:val="00104C3C"/>
    <w:rsid w:val="00105F6B"/>
    <w:rsid w:val="0010629F"/>
    <w:rsid w:val="001071DF"/>
    <w:rsid w:val="0011032F"/>
    <w:rsid w:val="00110AA1"/>
    <w:rsid w:val="001135EE"/>
    <w:rsid w:val="001136E3"/>
    <w:rsid w:val="00113C64"/>
    <w:rsid w:val="00114205"/>
    <w:rsid w:val="001238F4"/>
    <w:rsid w:val="00123D84"/>
    <w:rsid w:val="001242B6"/>
    <w:rsid w:val="001245C9"/>
    <w:rsid w:val="00125601"/>
    <w:rsid w:val="001278BA"/>
    <w:rsid w:val="00127D36"/>
    <w:rsid w:val="00131C5C"/>
    <w:rsid w:val="001348E0"/>
    <w:rsid w:val="001375B0"/>
    <w:rsid w:val="00142D35"/>
    <w:rsid w:val="00144589"/>
    <w:rsid w:val="001503DB"/>
    <w:rsid w:val="00152705"/>
    <w:rsid w:val="00156557"/>
    <w:rsid w:val="00156708"/>
    <w:rsid w:val="00160A57"/>
    <w:rsid w:val="0016343A"/>
    <w:rsid w:val="001650C4"/>
    <w:rsid w:val="001736DC"/>
    <w:rsid w:val="00174430"/>
    <w:rsid w:val="00174704"/>
    <w:rsid w:val="001751B4"/>
    <w:rsid w:val="001753C9"/>
    <w:rsid w:val="00176E61"/>
    <w:rsid w:val="00180550"/>
    <w:rsid w:val="00180D3E"/>
    <w:rsid w:val="00183E9B"/>
    <w:rsid w:val="00184B4E"/>
    <w:rsid w:val="00190F44"/>
    <w:rsid w:val="001913D9"/>
    <w:rsid w:val="00193B2D"/>
    <w:rsid w:val="0019551C"/>
    <w:rsid w:val="00195571"/>
    <w:rsid w:val="00195A12"/>
    <w:rsid w:val="001A2248"/>
    <w:rsid w:val="001A3B93"/>
    <w:rsid w:val="001A3F6D"/>
    <w:rsid w:val="001A576B"/>
    <w:rsid w:val="001A72AA"/>
    <w:rsid w:val="001B1356"/>
    <w:rsid w:val="001B26DA"/>
    <w:rsid w:val="001B48D7"/>
    <w:rsid w:val="001B61BA"/>
    <w:rsid w:val="001C0BF6"/>
    <w:rsid w:val="001C117C"/>
    <w:rsid w:val="001C32DA"/>
    <w:rsid w:val="001C515B"/>
    <w:rsid w:val="001C6F5F"/>
    <w:rsid w:val="001C703A"/>
    <w:rsid w:val="001D0B59"/>
    <w:rsid w:val="001D2BF6"/>
    <w:rsid w:val="001D3EAE"/>
    <w:rsid w:val="001D424D"/>
    <w:rsid w:val="001D5C80"/>
    <w:rsid w:val="001E2CE4"/>
    <w:rsid w:val="001E3F13"/>
    <w:rsid w:val="001E4A4C"/>
    <w:rsid w:val="001E76C3"/>
    <w:rsid w:val="001F1428"/>
    <w:rsid w:val="001F29FC"/>
    <w:rsid w:val="001F2B44"/>
    <w:rsid w:val="001F2C83"/>
    <w:rsid w:val="001F3200"/>
    <w:rsid w:val="001F3289"/>
    <w:rsid w:val="001F3363"/>
    <w:rsid w:val="001F3E17"/>
    <w:rsid w:val="001F4F29"/>
    <w:rsid w:val="001F595E"/>
    <w:rsid w:val="001F59A0"/>
    <w:rsid w:val="001F6481"/>
    <w:rsid w:val="0020318C"/>
    <w:rsid w:val="00207C2F"/>
    <w:rsid w:val="00210C00"/>
    <w:rsid w:val="00210EDB"/>
    <w:rsid w:val="00214376"/>
    <w:rsid w:val="00214B44"/>
    <w:rsid w:val="00215063"/>
    <w:rsid w:val="00215B42"/>
    <w:rsid w:val="00216B23"/>
    <w:rsid w:val="0022073A"/>
    <w:rsid w:val="00220B89"/>
    <w:rsid w:val="00220E29"/>
    <w:rsid w:val="00223BB4"/>
    <w:rsid w:val="00223C3A"/>
    <w:rsid w:val="002245FA"/>
    <w:rsid w:val="00224923"/>
    <w:rsid w:val="00227925"/>
    <w:rsid w:val="00231B19"/>
    <w:rsid w:val="00231C56"/>
    <w:rsid w:val="00232B46"/>
    <w:rsid w:val="00233800"/>
    <w:rsid w:val="00234915"/>
    <w:rsid w:val="002349F8"/>
    <w:rsid w:val="00235441"/>
    <w:rsid w:val="00240E68"/>
    <w:rsid w:val="002410DD"/>
    <w:rsid w:val="002417E7"/>
    <w:rsid w:val="00244929"/>
    <w:rsid w:val="00244F45"/>
    <w:rsid w:val="002456DE"/>
    <w:rsid w:val="00246579"/>
    <w:rsid w:val="00247088"/>
    <w:rsid w:val="00252798"/>
    <w:rsid w:val="00253F82"/>
    <w:rsid w:val="00255185"/>
    <w:rsid w:val="00255D41"/>
    <w:rsid w:val="002572A9"/>
    <w:rsid w:val="00261612"/>
    <w:rsid w:val="00263CD4"/>
    <w:rsid w:val="00263CEA"/>
    <w:rsid w:val="0027008A"/>
    <w:rsid w:val="002717B3"/>
    <w:rsid w:val="00272F0A"/>
    <w:rsid w:val="00273357"/>
    <w:rsid w:val="002740DD"/>
    <w:rsid w:val="0027737F"/>
    <w:rsid w:val="00281280"/>
    <w:rsid w:val="00281656"/>
    <w:rsid w:val="00282233"/>
    <w:rsid w:val="00285623"/>
    <w:rsid w:val="00285694"/>
    <w:rsid w:val="00286381"/>
    <w:rsid w:val="00287C7A"/>
    <w:rsid w:val="002927A8"/>
    <w:rsid w:val="002942F1"/>
    <w:rsid w:val="00294747"/>
    <w:rsid w:val="002A0BBF"/>
    <w:rsid w:val="002A0CA0"/>
    <w:rsid w:val="002A42FE"/>
    <w:rsid w:val="002A45ED"/>
    <w:rsid w:val="002A47D6"/>
    <w:rsid w:val="002A4FEF"/>
    <w:rsid w:val="002A717D"/>
    <w:rsid w:val="002B264E"/>
    <w:rsid w:val="002B3653"/>
    <w:rsid w:val="002B5B84"/>
    <w:rsid w:val="002B6BCA"/>
    <w:rsid w:val="002C0C35"/>
    <w:rsid w:val="002C0FBF"/>
    <w:rsid w:val="002C17BA"/>
    <w:rsid w:val="002C586A"/>
    <w:rsid w:val="002D16B4"/>
    <w:rsid w:val="002D36F2"/>
    <w:rsid w:val="002D3CA1"/>
    <w:rsid w:val="002D3F58"/>
    <w:rsid w:val="002D5DFB"/>
    <w:rsid w:val="002D65C7"/>
    <w:rsid w:val="002E0A5D"/>
    <w:rsid w:val="002E1213"/>
    <w:rsid w:val="002E1921"/>
    <w:rsid w:val="002E3FE1"/>
    <w:rsid w:val="002E5C8C"/>
    <w:rsid w:val="002E7A47"/>
    <w:rsid w:val="002F0093"/>
    <w:rsid w:val="002F4928"/>
    <w:rsid w:val="002F546F"/>
    <w:rsid w:val="003003B4"/>
    <w:rsid w:val="00300C3E"/>
    <w:rsid w:val="00301367"/>
    <w:rsid w:val="00301900"/>
    <w:rsid w:val="00301AA9"/>
    <w:rsid w:val="00301DB8"/>
    <w:rsid w:val="00303301"/>
    <w:rsid w:val="00303802"/>
    <w:rsid w:val="00304A41"/>
    <w:rsid w:val="00310CC9"/>
    <w:rsid w:val="00311E81"/>
    <w:rsid w:val="003159E7"/>
    <w:rsid w:val="00315B98"/>
    <w:rsid w:val="00316F0F"/>
    <w:rsid w:val="00320205"/>
    <w:rsid w:val="00320E10"/>
    <w:rsid w:val="00322B99"/>
    <w:rsid w:val="00322EE3"/>
    <w:rsid w:val="003234EC"/>
    <w:rsid w:val="003235B6"/>
    <w:rsid w:val="003249C8"/>
    <w:rsid w:val="003275CC"/>
    <w:rsid w:val="00331B7B"/>
    <w:rsid w:val="00332016"/>
    <w:rsid w:val="00332263"/>
    <w:rsid w:val="00333A8B"/>
    <w:rsid w:val="00333AC9"/>
    <w:rsid w:val="00336354"/>
    <w:rsid w:val="003366A3"/>
    <w:rsid w:val="0034013E"/>
    <w:rsid w:val="0034046A"/>
    <w:rsid w:val="00342299"/>
    <w:rsid w:val="00344450"/>
    <w:rsid w:val="0034602F"/>
    <w:rsid w:val="0036108F"/>
    <w:rsid w:val="003635D6"/>
    <w:rsid w:val="00364934"/>
    <w:rsid w:val="003658C9"/>
    <w:rsid w:val="0036741A"/>
    <w:rsid w:val="003679B5"/>
    <w:rsid w:val="0037158B"/>
    <w:rsid w:val="00377E34"/>
    <w:rsid w:val="0038313B"/>
    <w:rsid w:val="0038551C"/>
    <w:rsid w:val="003865CF"/>
    <w:rsid w:val="00391E19"/>
    <w:rsid w:val="003933F2"/>
    <w:rsid w:val="0039353A"/>
    <w:rsid w:val="00394D71"/>
    <w:rsid w:val="00396621"/>
    <w:rsid w:val="003A71A8"/>
    <w:rsid w:val="003B19BD"/>
    <w:rsid w:val="003B5ACC"/>
    <w:rsid w:val="003B6E1D"/>
    <w:rsid w:val="003B79E2"/>
    <w:rsid w:val="003C2310"/>
    <w:rsid w:val="003C3ABD"/>
    <w:rsid w:val="003C3BC7"/>
    <w:rsid w:val="003C45B6"/>
    <w:rsid w:val="003D0B20"/>
    <w:rsid w:val="003D4600"/>
    <w:rsid w:val="003E1CBA"/>
    <w:rsid w:val="003E4D18"/>
    <w:rsid w:val="003E52C5"/>
    <w:rsid w:val="003E5AAB"/>
    <w:rsid w:val="003E7706"/>
    <w:rsid w:val="003E7928"/>
    <w:rsid w:val="003F06F1"/>
    <w:rsid w:val="003F0FC8"/>
    <w:rsid w:val="003F1E2B"/>
    <w:rsid w:val="003F3171"/>
    <w:rsid w:val="003F4144"/>
    <w:rsid w:val="003F5BD4"/>
    <w:rsid w:val="00400346"/>
    <w:rsid w:val="00401E61"/>
    <w:rsid w:val="00402774"/>
    <w:rsid w:val="00402D67"/>
    <w:rsid w:val="00403B08"/>
    <w:rsid w:val="00403F64"/>
    <w:rsid w:val="00405E69"/>
    <w:rsid w:val="00406660"/>
    <w:rsid w:val="004136AD"/>
    <w:rsid w:val="00416607"/>
    <w:rsid w:val="00417136"/>
    <w:rsid w:val="00417642"/>
    <w:rsid w:val="00417946"/>
    <w:rsid w:val="004200EF"/>
    <w:rsid w:val="00422751"/>
    <w:rsid w:val="004228AE"/>
    <w:rsid w:val="0042685A"/>
    <w:rsid w:val="00427034"/>
    <w:rsid w:val="0043676A"/>
    <w:rsid w:val="0044075B"/>
    <w:rsid w:val="00441ABE"/>
    <w:rsid w:val="00444D30"/>
    <w:rsid w:val="004456F1"/>
    <w:rsid w:val="004470E6"/>
    <w:rsid w:val="0045266E"/>
    <w:rsid w:val="004566E4"/>
    <w:rsid w:val="00461B28"/>
    <w:rsid w:val="00462526"/>
    <w:rsid w:val="00464B06"/>
    <w:rsid w:val="00465589"/>
    <w:rsid w:val="0046581B"/>
    <w:rsid w:val="004663FC"/>
    <w:rsid w:val="00471562"/>
    <w:rsid w:val="00471E66"/>
    <w:rsid w:val="0047393F"/>
    <w:rsid w:val="00474331"/>
    <w:rsid w:val="00474DB9"/>
    <w:rsid w:val="004756F2"/>
    <w:rsid w:val="00480F47"/>
    <w:rsid w:val="004813FD"/>
    <w:rsid w:val="0048528C"/>
    <w:rsid w:val="0048530D"/>
    <w:rsid w:val="00485B6F"/>
    <w:rsid w:val="00485D59"/>
    <w:rsid w:val="00487128"/>
    <w:rsid w:val="004878D6"/>
    <w:rsid w:val="00493CEB"/>
    <w:rsid w:val="0049545D"/>
    <w:rsid w:val="00495ADB"/>
    <w:rsid w:val="00496B92"/>
    <w:rsid w:val="00496CE2"/>
    <w:rsid w:val="004A0810"/>
    <w:rsid w:val="004A0EA0"/>
    <w:rsid w:val="004A11DE"/>
    <w:rsid w:val="004A183E"/>
    <w:rsid w:val="004A2E11"/>
    <w:rsid w:val="004A6F11"/>
    <w:rsid w:val="004A7D63"/>
    <w:rsid w:val="004B05D0"/>
    <w:rsid w:val="004B2A02"/>
    <w:rsid w:val="004B2CD8"/>
    <w:rsid w:val="004B3A46"/>
    <w:rsid w:val="004B4763"/>
    <w:rsid w:val="004B47CD"/>
    <w:rsid w:val="004C264B"/>
    <w:rsid w:val="004C2B18"/>
    <w:rsid w:val="004C2F11"/>
    <w:rsid w:val="004D0849"/>
    <w:rsid w:val="004D1239"/>
    <w:rsid w:val="004D25E4"/>
    <w:rsid w:val="004D2621"/>
    <w:rsid w:val="004D746A"/>
    <w:rsid w:val="004E1C37"/>
    <w:rsid w:val="004E2233"/>
    <w:rsid w:val="004E27B9"/>
    <w:rsid w:val="004E417E"/>
    <w:rsid w:val="004E4E8A"/>
    <w:rsid w:val="004F1692"/>
    <w:rsid w:val="004F1BD1"/>
    <w:rsid w:val="004F33D6"/>
    <w:rsid w:val="004F4CE7"/>
    <w:rsid w:val="004F7FB0"/>
    <w:rsid w:val="00500699"/>
    <w:rsid w:val="00500BAD"/>
    <w:rsid w:val="00501299"/>
    <w:rsid w:val="0050169F"/>
    <w:rsid w:val="005060F1"/>
    <w:rsid w:val="0051044D"/>
    <w:rsid w:val="00512647"/>
    <w:rsid w:val="00514621"/>
    <w:rsid w:val="0051598A"/>
    <w:rsid w:val="00521BF7"/>
    <w:rsid w:val="00522172"/>
    <w:rsid w:val="005261A5"/>
    <w:rsid w:val="00526E34"/>
    <w:rsid w:val="005302D6"/>
    <w:rsid w:val="00530F74"/>
    <w:rsid w:val="0053167A"/>
    <w:rsid w:val="005325D2"/>
    <w:rsid w:val="00533AA6"/>
    <w:rsid w:val="00537E71"/>
    <w:rsid w:val="0054139B"/>
    <w:rsid w:val="005420BF"/>
    <w:rsid w:val="0054589E"/>
    <w:rsid w:val="00547FA5"/>
    <w:rsid w:val="00554A45"/>
    <w:rsid w:val="00554A5B"/>
    <w:rsid w:val="00555834"/>
    <w:rsid w:val="005603D8"/>
    <w:rsid w:val="005669D8"/>
    <w:rsid w:val="00566EF4"/>
    <w:rsid w:val="00570F55"/>
    <w:rsid w:val="00573318"/>
    <w:rsid w:val="00573FA2"/>
    <w:rsid w:val="005754AD"/>
    <w:rsid w:val="00575668"/>
    <w:rsid w:val="00577F14"/>
    <w:rsid w:val="00577FC7"/>
    <w:rsid w:val="00580FA0"/>
    <w:rsid w:val="00581467"/>
    <w:rsid w:val="005815FC"/>
    <w:rsid w:val="005833B1"/>
    <w:rsid w:val="005838CF"/>
    <w:rsid w:val="005842EC"/>
    <w:rsid w:val="00584555"/>
    <w:rsid w:val="005854DE"/>
    <w:rsid w:val="005905E8"/>
    <w:rsid w:val="00592E25"/>
    <w:rsid w:val="00595CE7"/>
    <w:rsid w:val="00596EE8"/>
    <w:rsid w:val="005A2FE1"/>
    <w:rsid w:val="005B1E9C"/>
    <w:rsid w:val="005B20F8"/>
    <w:rsid w:val="005B2620"/>
    <w:rsid w:val="005B342A"/>
    <w:rsid w:val="005B4590"/>
    <w:rsid w:val="005B5501"/>
    <w:rsid w:val="005B564C"/>
    <w:rsid w:val="005B7C03"/>
    <w:rsid w:val="005C2C54"/>
    <w:rsid w:val="005C362A"/>
    <w:rsid w:val="005C38E9"/>
    <w:rsid w:val="005C472A"/>
    <w:rsid w:val="005C6917"/>
    <w:rsid w:val="005D0E46"/>
    <w:rsid w:val="005D119B"/>
    <w:rsid w:val="005D54BB"/>
    <w:rsid w:val="005E0103"/>
    <w:rsid w:val="005E0B6B"/>
    <w:rsid w:val="005E2CE7"/>
    <w:rsid w:val="005E3316"/>
    <w:rsid w:val="005E47FE"/>
    <w:rsid w:val="005E510B"/>
    <w:rsid w:val="005E589A"/>
    <w:rsid w:val="005E5A3D"/>
    <w:rsid w:val="005E756F"/>
    <w:rsid w:val="005F00FB"/>
    <w:rsid w:val="005F1406"/>
    <w:rsid w:val="005F35C8"/>
    <w:rsid w:val="005F5E13"/>
    <w:rsid w:val="005F7FB4"/>
    <w:rsid w:val="006022B8"/>
    <w:rsid w:val="0060377A"/>
    <w:rsid w:val="0060393F"/>
    <w:rsid w:val="006049B6"/>
    <w:rsid w:val="00606ADC"/>
    <w:rsid w:val="00607F7D"/>
    <w:rsid w:val="006118B8"/>
    <w:rsid w:val="00611C8B"/>
    <w:rsid w:val="00615ECF"/>
    <w:rsid w:val="00615F63"/>
    <w:rsid w:val="0061607D"/>
    <w:rsid w:val="0062230C"/>
    <w:rsid w:val="00622D92"/>
    <w:rsid w:val="006231D3"/>
    <w:rsid w:val="0062369E"/>
    <w:rsid w:val="0062434D"/>
    <w:rsid w:val="006300DF"/>
    <w:rsid w:val="00630622"/>
    <w:rsid w:val="006329C8"/>
    <w:rsid w:val="0063350B"/>
    <w:rsid w:val="00641105"/>
    <w:rsid w:val="00642875"/>
    <w:rsid w:val="00642BCF"/>
    <w:rsid w:val="00642E27"/>
    <w:rsid w:val="006469DB"/>
    <w:rsid w:val="00646EE4"/>
    <w:rsid w:val="006477C2"/>
    <w:rsid w:val="00647FED"/>
    <w:rsid w:val="00650D14"/>
    <w:rsid w:val="00651E4D"/>
    <w:rsid w:val="0065627E"/>
    <w:rsid w:val="00656287"/>
    <w:rsid w:val="00656508"/>
    <w:rsid w:val="00660C79"/>
    <w:rsid w:val="00664683"/>
    <w:rsid w:val="006650CE"/>
    <w:rsid w:val="00665266"/>
    <w:rsid w:val="00665C0A"/>
    <w:rsid w:val="006665C8"/>
    <w:rsid w:val="00671A31"/>
    <w:rsid w:val="006730C4"/>
    <w:rsid w:val="006740FF"/>
    <w:rsid w:val="00674EDD"/>
    <w:rsid w:val="00674EE4"/>
    <w:rsid w:val="00675775"/>
    <w:rsid w:val="00675FF8"/>
    <w:rsid w:val="00680E74"/>
    <w:rsid w:val="00683999"/>
    <w:rsid w:val="006846A9"/>
    <w:rsid w:val="0068575F"/>
    <w:rsid w:val="0068619F"/>
    <w:rsid w:val="00687368"/>
    <w:rsid w:val="00695756"/>
    <w:rsid w:val="00695F7A"/>
    <w:rsid w:val="006967AD"/>
    <w:rsid w:val="006A3489"/>
    <w:rsid w:val="006A7C9A"/>
    <w:rsid w:val="006B0C3E"/>
    <w:rsid w:val="006B0CF2"/>
    <w:rsid w:val="006B2737"/>
    <w:rsid w:val="006B55B4"/>
    <w:rsid w:val="006B6863"/>
    <w:rsid w:val="006C0510"/>
    <w:rsid w:val="006C0B50"/>
    <w:rsid w:val="006C1A8F"/>
    <w:rsid w:val="006C257E"/>
    <w:rsid w:val="006C2DDD"/>
    <w:rsid w:val="006C38C2"/>
    <w:rsid w:val="006C4DB5"/>
    <w:rsid w:val="006C634F"/>
    <w:rsid w:val="006C6757"/>
    <w:rsid w:val="006D1CCF"/>
    <w:rsid w:val="006D1E3B"/>
    <w:rsid w:val="006D6394"/>
    <w:rsid w:val="006D7154"/>
    <w:rsid w:val="006E4228"/>
    <w:rsid w:val="006E5062"/>
    <w:rsid w:val="006E60F2"/>
    <w:rsid w:val="006F23F9"/>
    <w:rsid w:val="006F5741"/>
    <w:rsid w:val="00701570"/>
    <w:rsid w:val="007040C3"/>
    <w:rsid w:val="00704997"/>
    <w:rsid w:val="00704B52"/>
    <w:rsid w:val="0070514E"/>
    <w:rsid w:val="00705A41"/>
    <w:rsid w:val="00705E8D"/>
    <w:rsid w:val="007064C1"/>
    <w:rsid w:val="0070697D"/>
    <w:rsid w:val="00706C30"/>
    <w:rsid w:val="00711BE3"/>
    <w:rsid w:val="0071363D"/>
    <w:rsid w:val="007153A4"/>
    <w:rsid w:val="007169B2"/>
    <w:rsid w:val="00717E90"/>
    <w:rsid w:val="007215EB"/>
    <w:rsid w:val="0072197E"/>
    <w:rsid w:val="007219D8"/>
    <w:rsid w:val="00722AFF"/>
    <w:rsid w:val="00722BEF"/>
    <w:rsid w:val="00722C81"/>
    <w:rsid w:val="00722CB6"/>
    <w:rsid w:val="00724531"/>
    <w:rsid w:val="007248B3"/>
    <w:rsid w:val="00725039"/>
    <w:rsid w:val="0072652A"/>
    <w:rsid w:val="00727F45"/>
    <w:rsid w:val="00730D75"/>
    <w:rsid w:val="007321AD"/>
    <w:rsid w:val="00732A81"/>
    <w:rsid w:val="0073393F"/>
    <w:rsid w:val="00735BD7"/>
    <w:rsid w:val="007360B4"/>
    <w:rsid w:val="00736587"/>
    <w:rsid w:val="0074048A"/>
    <w:rsid w:val="00740A94"/>
    <w:rsid w:val="0074154D"/>
    <w:rsid w:val="00746816"/>
    <w:rsid w:val="00753050"/>
    <w:rsid w:val="00753B84"/>
    <w:rsid w:val="0076008F"/>
    <w:rsid w:val="0076100A"/>
    <w:rsid w:val="0076162F"/>
    <w:rsid w:val="00762B57"/>
    <w:rsid w:val="007656B2"/>
    <w:rsid w:val="007666A2"/>
    <w:rsid w:val="00766EBE"/>
    <w:rsid w:val="0077001B"/>
    <w:rsid w:val="0077199C"/>
    <w:rsid w:val="0077301E"/>
    <w:rsid w:val="0077355D"/>
    <w:rsid w:val="00774602"/>
    <w:rsid w:val="00776B8D"/>
    <w:rsid w:val="007810C2"/>
    <w:rsid w:val="007834B3"/>
    <w:rsid w:val="0078620B"/>
    <w:rsid w:val="00786609"/>
    <w:rsid w:val="00791663"/>
    <w:rsid w:val="007919A0"/>
    <w:rsid w:val="0079334C"/>
    <w:rsid w:val="007A0B2C"/>
    <w:rsid w:val="007A1B1F"/>
    <w:rsid w:val="007A2E23"/>
    <w:rsid w:val="007A5B9B"/>
    <w:rsid w:val="007B0CCD"/>
    <w:rsid w:val="007B2BC2"/>
    <w:rsid w:val="007B6C51"/>
    <w:rsid w:val="007C0016"/>
    <w:rsid w:val="007C10CD"/>
    <w:rsid w:val="007C1646"/>
    <w:rsid w:val="007C1839"/>
    <w:rsid w:val="007C22B9"/>
    <w:rsid w:val="007C30EB"/>
    <w:rsid w:val="007C338A"/>
    <w:rsid w:val="007C4E8E"/>
    <w:rsid w:val="007C581C"/>
    <w:rsid w:val="007C7BE9"/>
    <w:rsid w:val="007D1506"/>
    <w:rsid w:val="007D2430"/>
    <w:rsid w:val="007D28A9"/>
    <w:rsid w:val="007D44E5"/>
    <w:rsid w:val="007D6745"/>
    <w:rsid w:val="007D6886"/>
    <w:rsid w:val="007E27A6"/>
    <w:rsid w:val="007E5C2E"/>
    <w:rsid w:val="007E68A7"/>
    <w:rsid w:val="007E7D3C"/>
    <w:rsid w:val="007F31BF"/>
    <w:rsid w:val="007F7655"/>
    <w:rsid w:val="008014EC"/>
    <w:rsid w:val="00801762"/>
    <w:rsid w:val="00803107"/>
    <w:rsid w:val="008060E2"/>
    <w:rsid w:val="00810B60"/>
    <w:rsid w:val="00813AC7"/>
    <w:rsid w:val="00813CB7"/>
    <w:rsid w:val="00814FEF"/>
    <w:rsid w:val="00815024"/>
    <w:rsid w:val="00815732"/>
    <w:rsid w:val="00816421"/>
    <w:rsid w:val="00820A59"/>
    <w:rsid w:val="00821B0E"/>
    <w:rsid w:val="00822253"/>
    <w:rsid w:val="0082361D"/>
    <w:rsid w:val="00826901"/>
    <w:rsid w:val="00826E55"/>
    <w:rsid w:val="0083065B"/>
    <w:rsid w:val="00831406"/>
    <w:rsid w:val="00832EC8"/>
    <w:rsid w:val="008339A0"/>
    <w:rsid w:val="00834EA6"/>
    <w:rsid w:val="00835875"/>
    <w:rsid w:val="00835E0A"/>
    <w:rsid w:val="008362C8"/>
    <w:rsid w:val="008400F6"/>
    <w:rsid w:val="008403AD"/>
    <w:rsid w:val="00845445"/>
    <w:rsid w:val="00846C45"/>
    <w:rsid w:val="0084749B"/>
    <w:rsid w:val="00853419"/>
    <w:rsid w:val="00853C3D"/>
    <w:rsid w:val="00855738"/>
    <w:rsid w:val="00856A5C"/>
    <w:rsid w:val="00861AEF"/>
    <w:rsid w:val="00865740"/>
    <w:rsid w:val="00866F3D"/>
    <w:rsid w:val="00866F55"/>
    <w:rsid w:val="008715D2"/>
    <w:rsid w:val="00871D06"/>
    <w:rsid w:val="00871F72"/>
    <w:rsid w:val="00873A93"/>
    <w:rsid w:val="0087404D"/>
    <w:rsid w:val="00880054"/>
    <w:rsid w:val="00885672"/>
    <w:rsid w:val="00886BE3"/>
    <w:rsid w:val="00887106"/>
    <w:rsid w:val="00890C71"/>
    <w:rsid w:val="00892753"/>
    <w:rsid w:val="00895F9C"/>
    <w:rsid w:val="00896E85"/>
    <w:rsid w:val="008976D6"/>
    <w:rsid w:val="008976E4"/>
    <w:rsid w:val="008A115B"/>
    <w:rsid w:val="008A2B04"/>
    <w:rsid w:val="008A2D46"/>
    <w:rsid w:val="008A4917"/>
    <w:rsid w:val="008A4E47"/>
    <w:rsid w:val="008A5733"/>
    <w:rsid w:val="008A7E9F"/>
    <w:rsid w:val="008B2160"/>
    <w:rsid w:val="008B33D7"/>
    <w:rsid w:val="008B464A"/>
    <w:rsid w:val="008B4AE6"/>
    <w:rsid w:val="008B601F"/>
    <w:rsid w:val="008B650E"/>
    <w:rsid w:val="008B7F65"/>
    <w:rsid w:val="008C1C1B"/>
    <w:rsid w:val="008C3C6A"/>
    <w:rsid w:val="008C6A62"/>
    <w:rsid w:val="008C6E69"/>
    <w:rsid w:val="008D0803"/>
    <w:rsid w:val="008D1A3C"/>
    <w:rsid w:val="008D1CB5"/>
    <w:rsid w:val="008D2B00"/>
    <w:rsid w:val="008D6D0A"/>
    <w:rsid w:val="008E3FAC"/>
    <w:rsid w:val="008E4AAE"/>
    <w:rsid w:val="008F19F2"/>
    <w:rsid w:val="008F2241"/>
    <w:rsid w:val="008F2581"/>
    <w:rsid w:val="008F4448"/>
    <w:rsid w:val="008F498F"/>
    <w:rsid w:val="008F588B"/>
    <w:rsid w:val="008F6A01"/>
    <w:rsid w:val="008F6A8E"/>
    <w:rsid w:val="00900E9B"/>
    <w:rsid w:val="00910B02"/>
    <w:rsid w:val="00910E0F"/>
    <w:rsid w:val="00910EF2"/>
    <w:rsid w:val="00911459"/>
    <w:rsid w:val="0091252E"/>
    <w:rsid w:val="00913E8F"/>
    <w:rsid w:val="0091510A"/>
    <w:rsid w:val="0091545A"/>
    <w:rsid w:val="00915680"/>
    <w:rsid w:val="00915EF1"/>
    <w:rsid w:val="00916144"/>
    <w:rsid w:val="009164AE"/>
    <w:rsid w:val="00917AE5"/>
    <w:rsid w:val="00921E89"/>
    <w:rsid w:val="0092249C"/>
    <w:rsid w:val="00925668"/>
    <w:rsid w:val="0092779B"/>
    <w:rsid w:val="00927958"/>
    <w:rsid w:val="00941024"/>
    <w:rsid w:val="00941200"/>
    <w:rsid w:val="009436C8"/>
    <w:rsid w:val="00956F84"/>
    <w:rsid w:val="00957CE2"/>
    <w:rsid w:val="00963487"/>
    <w:rsid w:val="00964608"/>
    <w:rsid w:val="009658DB"/>
    <w:rsid w:val="009668EA"/>
    <w:rsid w:val="009712CA"/>
    <w:rsid w:val="009719D5"/>
    <w:rsid w:val="00975C09"/>
    <w:rsid w:val="009777F3"/>
    <w:rsid w:val="00980547"/>
    <w:rsid w:val="00983478"/>
    <w:rsid w:val="0098361A"/>
    <w:rsid w:val="00983A68"/>
    <w:rsid w:val="009845AA"/>
    <w:rsid w:val="00984EAA"/>
    <w:rsid w:val="00985E9B"/>
    <w:rsid w:val="00987288"/>
    <w:rsid w:val="00991B76"/>
    <w:rsid w:val="00993133"/>
    <w:rsid w:val="00993453"/>
    <w:rsid w:val="00996425"/>
    <w:rsid w:val="009972FC"/>
    <w:rsid w:val="00997438"/>
    <w:rsid w:val="00997F2B"/>
    <w:rsid w:val="009A31EF"/>
    <w:rsid w:val="009A350E"/>
    <w:rsid w:val="009A3ED3"/>
    <w:rsid w:val="009A4CBB"/>
    <w:rsid w:val="009A5E93"/>
    <w:rsid w:val="009C210F"/>
    <w:rsid w:val="009C2201"/>
    <w:rsid w:val="009C4DBD"/>
    <w:rsid w:val="009C4F5C"/>
    <w:rsid w:val="009C6167"/>
    <w:rsid w:val="009C630A"/>
    <w:rsid w:val="009C6BBE"/>
    <w:rsid w:val="009D1DD5"/>
    <w:rsid w:val="009D25F6"/>
    <w:rsid w:val="009D2E88"/>
    <w:rsid w:val="009D4ED7"/>
    <w:rsid w:val="009E2A9F"/>
    <w:rsid w:val="009E619D"/>
    <w:rsid w:val="009E74F6"/>
    <w:rsid w:val="009E7E40"/>
    <w:rsid w:val="009F1324"/>
    <w:rsid w:val="009F2516"/>
    <w:rsid w:val="009F492C"/>
    <w:rsid w:val="009F5CD7"/>
    <w:rsid w:val="009F614D"/>
    <w:rsid w:val="00A01ADB"/>
    <w:rsid w:val="00A01C12"/>
    <w:rsid w:val="00A02325"/>
    <w:rsid w:val="00A03AA5"/>
    <w:rsid w:val="00A10558"/>
    <w:rsid w:val="00A122B1"/>
    <w:rsid w:val="00A14C35"/>
    <w:rsid w:val="00A15345"/>
    <w:rsid w:val="00A15475"/>
    <w:rsid w:val="00A17833"/>
    <w:rsid w:val="00A17C5E"/>
    <w:rsid w:val="00A2518C"/>
    <w:rsid w:val="00A2533E"/>
    <w:rsid w:val="00A30904"/>
    <w:rsid w:val="00A32265"/>
    <w:rsid w:val="00A35EE7"/>
    <w:rsid w:val="00A4029B"/>
    <w:rsid w:val="00A44362"/>
    <w:rsid w:val="00A445A1"/>
    <w:rsid w:val="00A454D9"/>
    <w:rsid w:val="00A4611B"/>
    <w:rsid w:val="00A478FB"/>
    <w:rsid w:val="00A47B28"/>
    <w:rsid w:val="00A50A70"/>
    <w:rsid w:val="00A536AF"/>
    <w:rsid w:val="00A53A58"/>
    <w:rsid w:val="00A53CF3"/>
    <w:rsid w:val="00A5420F"/>
    <w:rsid w:val="00A54681"/>
    <w:rsid w:val="00A54AAF"/>
    <w:rsid w:val="00A54C69"/>
    <w:rsid w:val="00A55536"/>
    <w:rsid w:val="00A570A5"/>
    <w:rsid w:val="00A57DC8"/>
    <w:rsid w:val="00A60006"/>
    <w:rsid w:val="00A63041"/>
    <w:rsid w:val="00A65F2C"/>
    <w:rsid w:val="00A66720"/>
    <w:rsid w:val="00A67B53"/>
    <w:rsid w:val="00A7388B"/>
    <w:rsid w:val="00A8110F"/>
    <w:rsid w:val="00A81244"/>
    <w:rsid w:val="00A82400"/>
    <w:rsid w:val="00A90E9A"/>
    <w:rsid w:val="00A9371A"/>
    <w:rsid w:val="00A96AB5"/>
    <w:rsid w:val="00AA2585"/>
    <w:rsid w:val="00AA5A7D"/>
    <w:rsid w:val="00AB0351"/>
    <w:rsid w:val="00AB089F"/>
    <w:rsid w:val="00AB0F54"/>
    <w:rsid w:val="00AB1592"/>
    <w:rsid w:val="00AB3158"/>
    <w:rsid w:val="00AB4967"/>
    <w:rsid w:val="00AB73A0"/>
    <w:rsid w:val="00AB7F5B"/>
    <w:rsid w:val="00AC0C02"/>
    <w:rsid w:val="00AC1DCA"/>
    <w:rsid w:val="00AC312B"/>
    <w:rsid w:val="00AC3952"/>
    <w:rsid w:val="00AC3DCE"/>
    <w:rsid w:val="00AC518A"/>
    <w:rsid w:val="00AC63CB"/>
    <w:rsid w:val="00AC6541"/>
    <w:rsid w:val="00AD0F03"/>
    <w:rsid w:val="00AD1E61"/>
    <w:rsid w:val="00AD5C17"/>
    <w:rsid w:val="00AD770D"/>
    <w:rsid w:val="00AD7EB5"/>
    <w:rsid w:val="00AE0F29"/>
    <w:rsid w:val="00AE1110"/>
    <w:rsid w:val="00AE137B"/>
    <w:rsid w:val="00AE1B0D"/>
    <w:rsid w:val="00AE4493"/>
    <w:rsid w:val="00AE4597"/>
    <w:rsid w:val="00AE600E"/>
    <w:rsid w:val="00AE6E9D"/>
    <w:rsid w:val="00AE701F"/>
    <w:rsid w:val="00AE709E"/>
    <w:rsid w:val="00AF0E90"/>
    <w:rsid w:val="00AF6707"/>
    <w:rsid w:val="00B05041"/>
    <w:rsid w:val="00B05143"/>
    <w:rsid w:val="00B06137"/>
    <w:rsid w:val="00B070BD"/>
    <w:rsid w:val="00B1083E"/>
    <w:rsid w:val="00B108C1"/>
    <w:rsid w:val="00B16E60"/>
    <w:rsid w:val="00B1738F"/>
    <w:rsid w:val="00B174FA"/>
    <w:rsid w:val="00B21142"/>
    <w:rsid w:val="00B22526"/>
    <w:rsid w:val="00B23911"/>
    <w:rsid w:val="00B2549F"/>
    <w:rsid w:val="00B25E9A"/>
    <w:rsid w:val="00B35951"/>
    <w:rsid w:val="00B35CC3"/>
    <w:rsid w:val="00B4184C"/>
    <w:rsid w:val="00B424EF"/>
    <w:rsid w:val="00B4363C"/>
    <w:rsid w:val="00B5155E"/>
    <w:rsid w:val="00B51F64"/>
    <w:rsid w:val="00B525DA"/>
    <w:rsid w:val="00B52D22"/>
    <w:rsid w:val="00B543C8"/>
    <w:rsid w:val="00B57DA9"/>
    <w:rsid w:val="00B64D19"/>
    <w:rsid w:val="00B6548F"/>
    <w:rsid w:val="00B66D41"/>
    <w:rsid w:val="00B6791E"/>
    <w:rsid w:val="00B70B8D"/>
    <w:rsid w:val="00B7131F"/>
    <w:rsid w:val="00B7136F"/>
    <w:rsid w:val="00B72FD2"/>
    <w:rsid w:val="00B742B7"/>
    <w:rsid w:val="00B7437E"/>
    <w:rsid w:val="00B74E83"/>
    <w:rsid w:val="00B752AA"/>
    <w:rsid w:val="00B75765"/>
    <w:rsid w:val="00B76488"/>
    <w:rsid w:val="00B82064"/>
    <w:rsid w:val="00B824EF"/>
    <w:rsid w:val="00B84017"/>
    <w:rsid w:val="00B84D49"/>
    <w:rsid w:val="00B850B9"/>
    <w:rsid w:val="00B8541F"/>
    <w:rsid w:val="00B85C58"/>
    <w:rsid w:val="00B90CAD"/>
    <w:rsid w:val="00B91016"/>
    <w:rsid w:val="00B91AE8"/>
    <w:rsid w:val="00B9390C"/>
    <w:rsid w:val="00B93EA0"/>
    <w:rsid w:val="00B93FDE"/>
    <w:rsid w:val="00BA1B53"/>
    <w:rsid w:val="00BA629A"/>
    <w:rsid w:val="00BA654A"/>
    <w:rsid w:val="00BA7B6B"/>
    <w:rsid w:val="00BB0ACD"/>
    <w:rsid w:val="00BB2884"/>
    <w:rsid w:val="00BB3E4B"/>
    <w:rsid w:val="00BB7C2C"/>
    <w:rsid w:val="00BC0745"/>
    <w:rsid w:val="00BC07A4"/>
    <w:rsid w:val="00BC1DC5"/>
    <w:rsid w:val="00BC27AF"/>
    <w:rsid w:val="00BC3EB9"/>
    <w:rsid w:val="00BC54D2"/>
    <w:rsid w:val="00BC5C69"/>
    <w:rsid w:val="00BC67E8"/>
    <w:rsid w:val="00BC6EA2"/>
    <w:rsid w:val="00BD414E"/>
    <w:rsid w:val="00BD44C3"/>
    <w:rsid w:val="00BD6C2B"/>
    <w:rsid w:val="00BE197C"/>
    <w:rsid w:val="00BE3693"/>
    <w:rsid w:val="00BE5953"/>
    <w:rsid w:val="00BE6085"/>
    <w:rsid w:val="00BE7A6C"/>
    <w:rsid w:val="00BF0174"/>
    <w:rsid w:val="00BF1169"/>
    <w:rsid w:val="00BF2FA5"/>
    <w:rsid w:val="00BF42C8"/>
    <w:rsid w:val="00BF5CEA"/>
    <w:rsid w:val="00C00BE8"/>
    <w:rsid w:val="00C02D57"/>
    <w:rsid w:val="00C03541"/>
    <w:rsid w:val="00C04837"/>
    <w:rsid w:val="00C05279"/>
    <w:rsid w:val="00C0743C"/>
    <w:rsid w:val="00C07CA2"/>
    <w:rsid w:val="00C129ED"/>
    <w:rsid w:val="00C12D09"/>
    <w:rsid w:val="00C1392D"/>
    <w:rsid w:val="00C16E8A"/>
    <w:rsid w:val="00C17141"/>
    <w:rsid w:val="00C17C73"/>
    <w:rsid w:val="00C2007E"/>
    <w:rsid w:val="00C220FC"/>
    <w:rsid w:val="00C22A85"/>
    <w:rsid w:val="00C233E1"/>
    <w:rsid w:val="00C26AA9"/>
    <w:rsid w:val="00C301FC"/>
    <w:rsid w:val="00C3203C"/>
    <w:rsid w:val="00C33709"/>
    <w:rsid w:val="00C339BF"/>
    <w:rsid w:val="00C344BA"/>
    <w:rsid w:val="00C34E8B"/>
    <w:rsid w:val="00C365A0"/>
    <w:rsid w:val="00C37DDB"/>
    <w:rsid w:val="00C440EF"/>
    <w:rsid w:val="00C452FB"/>
    <w:rsid w:val="00C4797E"/>
    <w:rsid w:val="00C50341"/>
    <w:rsid w:val="00C50870"/>
    <w:rsid w:val="00C511B7"/>
    <w:rsid w:val="00C51735"/>
    <w:rsid w:val="00C52944"/>
    <w:rsid w:val="00C52EF6"/>
    <w:rsid w:val="00C54914"/>
    <w:rsid w:val="00C5685F"/>
    <w:rsid w:val="00C62657"/>
    <w:rsid w:val="00C643D6"/>
    <w:rsid w:val="00C64433"/>
    <w:rsid w:val="00C7063C"/>
    <w:rsid w:val="00C70D61"/>
    <w:rsid w:val="00C723DB"/>
    <w:rsid w:val="00C7240E"/>
    <w:rsid w:val="00C74B50"/>
    <w:rsid w:val="00C75D64"/>
    <w:rsid w:val="00C80B62"/>
    <w:rsid w:val="00C80CBA"/>
    <w:rsid w:val="00C812B1"/>
    <w:rsid w:val="00C82458"/>
    <w:rsid w:val="00C824DB"/>
    <w:rsid w:val="00C82DBC"/>
    <w:rsid w:val="00C8311B"/>
    <w:rsid w:val="00C83E6B"/>
    <w:rsid w:val="00C848A9"/>
    <w:rsid w:val="00C84B81"/>
    <w:rsid w:val="00C86AAB"/>
    <w:rsid w:val="00C86D1E"/>
    <w:rsid w:val="00C87696"/>
    <w:rsid w:val="00C905E1"/>
    <w:rsid w:val="00C9171F"/>
    <w:rsid w:val="00C91F82"/>
    <w:rsid w:val="00C92CB7"/>
    <w:rsid w:val="00C94C04"/>
    <w:rsid w:val="00C94D3E"/>
    <w:rsid w:val="00C94FAE"/>
    <w:rsid w:val="00C95B33"/>
    <w:rsid w:val="00C9619C"/>
    <w:rsid w:val="00C97186"/>
    <w:rsid w:val="00CA1935"/>
    <w:rsid w:val="00CA2474"/>
    <w:rsid w:val="00CA61F5"/>
    <w:rsid w:val="00CA6A48"/>
    <w:rsid w:val="00CB104F"/>
    <w:rsid w:val="00CB123D"/>
    <w:rsid w:val="00CB5933"/>
    <w:rsid w:val="00CB749B"/>
    <w:rsid w:val="00CB78D8"/>
    <w:rsid w:val="00CC3787"/>
    <w:rsid w:val="00CD0990"/>
    <w:rsid w:val="00CD1D19"/>
    <w:rsid w:val="00CD303D"/>
    <w:rsid w:val="00CD58EE"/>
    <w:rsid w:val="00CD603D"/>
    <w:rsid w:val="00CD740B"/>
    <w:rsid w:val="00CD77C1"/>
    <w:rsid w:val="00CE005D"/>
    <w:rsid w:val="00CE08BC"/>
    <w:rsid w:val="00CE1389"/>
    <w:rsid w:val="00CE1578"/>
    <w:rsid w:val="00CE49B9"/>
    <w:rsid w:val="00CE537B"/>
    <w:rsid w:val="00CE5A41"/>
    <w:rsid w:val="00CE60A9"/>
    <w:rsid w:val="00CE675F"/>
    <w:rsid w:val="00CF0FC4"/>
    <w:rsid w:val="00CF7754"/>
    <w:rsid w:val="00CF7B84"/>
    <w:rsid w:val="00D014AA"/>
    <w:rsid w:val="00D02401"/>
    <w:rsid w:val="00D04A01"/>
    <w:rsid w:val="00D04C53"/>
    <w:rsid w:val="00D04E59"/>
    <w:rsid w:val="00D052C5"/>
    <w:rsid w:val="00D107D0"/>
    <w:rsid w:val="00D1310A"/>
    <w:rsid w:val="00D14DEC"/>
    <w:rsid w:val="00D14F2D"/>
    <w:rsid w:val="00D16F99"/>
    <w:rsid w:val="00D21D30"/>
    <w:rsid w:val="00D242A5"/>
    <w:rsid w:val="00D261B0"/>
    <w:rsid w:val="00D26F1D"/>
    <w:rsid w:val="00D2740C"/>
    <w:rsid w:val="00D27E75"/>
    <w:rsid w:val="00D3374A"/>
    <w:rsid w:val="00D36431"/>
    <w:rsid w:val="00D4057C"/>
    <w:rsid w:val="00D40793"/>
    <w:rsid w:val="00D439A2"/>
    <w:rsid w:val="00D446C7"/>
    <w:rsid w:val="00D4602B"/>
    <w:rsid w:val="00D46A8F"/>
    <w:rsid w:val="00D536B3"/>
    <w:rsid w:val="00D57604"/>
    <w:rsid w:val="00D6009F"/>
    <w:rsid w:val="00D60637"/>
    <w:rsid w:val="00D61590"/>
    <w:rsid w:val="00D61A73"/>
    <w:rsid w:val="00D629DE"/>
    <w:rsid w:val="00D62BEE"/>
    <w:rsid w:val="00D62D48"/>
    <w:rsid w:val="00D67020"/>
    <w:rsid w:val="00D71551"/>
    <w:rsid w:val="00D75280"/>
    <w:rsid w:val="00D768FC"/>
    <w:rsid w:val="00D76B24"/>
    <w:rsid w:val="00D76EF9"/>
    <w:rsid w:val="00D77397"/>
    <w:rsid w:val="00D77649"/>
    <w:rsid w:val="00D7774C"/>
    <w:rsid w:val="00D779FC"/>
    <w:rsid w:val="00D80047"/>
    <w:rsid w:val="00D804C0"/>
    <w:rsid w:val="00D806CE"/>
    <w:rsid w:val="00D82EFA"/>
    <w:rsid w:val="00D84136"/>
    <w:rsid w:val="00D871E8"/>
    <w:rsid w:val="00D90141"/>
    <w:rsid w:val="00D91242"/>
    <w:rsid w:val="00D925A1"/>
    <w:rsid w:val="00D93038"/>
    <w:rsid w:val="00D9537C"/>
    <w:rsid w:val="00D9577B"/>
    <w:rsid w:val="00D9671E"/>
    <w:rsid w:val="00D97E5C"/>
    <w:rsid w:val="00DA252F"/>
    <w:rsid w:val="00DA72F4"/>
    <w:rsid w:val="00DA7854"/>
    <w:rsid w:val="00DB2908"/>
    <w:rsid w:val="00DB2A5D"/>
    <w:rsid w:val="00DB2A93"/>
    <w:rsid w:val="00DC2CCC"/>
    <w:rsid w:val="00DC3587"/>
    <w:rsid w:val="00DC6A63"/>
    <w:rsid w:val="00DC7E6C"/>
    <w:rsid w:val="00DD56DB"/>
    <w:rsid w:val="00DD5CAE"/>
    <w:rsid w:val="00DD63BB"/>
    <w:rsid w:val="00DD6626"/>
    <w:rsid w:val="00DD71B0"/>
    <w:rsid w:val="00DD7C3E"/>
    <w:rsid w:val="00DE2443"/>
    <w:rsid w:val="00DE2F24"/>
    <w:rsid w:val="00DE3502"/>
    <w:rsid w:val="00DE3B0A"/>
    <w:rsid w:val="00DE5EBC"/>
    <w:rsid w:val="00DE71DF"/>
    <w:rsid w:val="00DE7490"/>
    <w:rsid w:val="00DE76ED"/>
    <w:rsid w:val="00DF06F3"/>
    <w:rsid w:val="00DF0B14"/>
    <w:rsid w:val="00E0143D"/>
    <w:rsid w:val="00E014DC"/>
    <w:rsid w:val="00E0240B"/>
    <w:rsid w:val="00E0351E"/>
    <w:rsid w:val="00E037A1"/>
    <w:rsid w:val="00E03AC3"/>
    <w:rsid w:val="00E04E2D"/>
    <w:rsid w:val="00E064EA"/>
    <w:rsid w:val="00E06FBD"/>
    <w:rsid w:val="00E074DF"/>
    <w:rsid w:val="00E100D5"/>
    <w:rsid w:val="00E12225"/>
    <w:rsid w:val="00E12A25"/>
    <w:rsid w:val="00E131DB"/>
    <w:rsid w:val="00E13645"/>
    <w:rsid w:val="00E1424A"/>
    <w:rsid w:val="00E15230"/>
    <w:rsid w:val="00E15FE9"/>
    <w:rsid w:val="00E17F9A"/>
    <w:rsid w:val="00E2194C"/>
    <w:rsid w:val="00E23780"/>
    <w:rsid w:val="00E252FE"/>
    <w:rsid w:val="00E255C1"/>
    <w:rsid w:val="00E2568C"/>
    <w:rsid w:val="00E25917"/>
    <w:rsid w:val="00E30F30"/>
    <w:rsid w:val="00E315E4"/>
    <w:rsid w:val="00E32563"/>
    <w:rsid w:val="00E345CA"/>
    <w:rsid w:val="00E3504F"/>
    <w:rsid w:val="00E41E5F"/>
    <w:rsid w:val="00E46B63"/>
    <w:rsid w:val="00E47353"/>
    <w:rsid w:val="00E53CE8"/>
    <w:rsid w:val="00E53E2B"/>
    <w:rsid w:val="00E568E7"/>
    <w:rsid w:val="00E56CFD"/>
    <w:rsid w:val="00E600D3"/>
    <w:rsid w:val="00E60E60"/>
    <w:rsid w:val="00E62B70"/>
    <w:rsid w:val="00E62E5F"/>
    <w:rsid w:val="00E63DA6"/>
    <w:rsid w:val="00E65DD3"/>
    <w:rsid w:val="00E65F25"/>
    <w:rsid w:val="00E66D54"/>
    <w:rsid w:val="00E677C2"/>
    <w:rsid w:val="00E7031D"/>
    <w:rsid w:val="00E712E2"/>
    <w:rsid w:val="00E71E40"/>
    <w:rsid w:val="00E7268F"/>
    <w:rsid w:val="00E74806"/>
    <w:rsid w:val="00E74C1D"/>
    <w:rsid w:val="00E75573"/>
    <w:rsid w:val="00E776C0"/>
    <w:rsid w:val="00E77F6F"/>
    <w:rsid w:val="00E81C29"/>
    <w:rsid w:val="00E83B8B"/>
    <w:rsid w:val="00E8475C"/>
    <w:rsid w:val="00E862E9"/>
    <w:rsid w:val="00E86378"/>
    <w:rsid w:val="00E86C33"/>
    <w:rsid w:val="00E87D8B"/>
    <w:rsid w:val="00E87FA1"/>
    <w:rsid w:val="00E96BDF"/>
    <w:rsid w:val="00E9773A"/>
    <w:rsid w:val="00EA41BE"/>
    <w:rsid w:val="00EA4AB6"/>
    <w:rsid w:val="00EA5EB5"/>
    <w:rsid w:val="00EB14D6"/>
    <w:rsid w:val="00EB157B"/>
    <w:rsid w:val="00EB29BE"/>
    <w:rsid w:val="00EB2A39"/>
    <w:rsid w:val="00EB73CB"/>
    <w:rsid w:val="00EC1601"/>
    <w:rsid w:val="00EC1955"/>
    <w:rsid w:val="00EC22B9"/>
    <w:rsid w:val="00EC34A4"/>
    <w:rsid w:val="00EC3C08"/>
    <w:rsid w:val="00EC5B27"/>
    <w:rsid w:val="00ED160E"/>
    <w:rsid w:val="00ED1A47"/>
    <w:rsid w:val="00ED2098"/>
    <w:rsid w:val="00ED66E9"/>
    <w:rsid w:val="00ED79E6"/>
    <w:rsid w:val="00EE17D4"/>
    <w:rsid w:val="00EE1D4D"/>
    <w:rsid w:val="00EE26D8"/>
    <w:rsid w:val="00EE3844"/>
    <w:rsid w:val="00EE40D0"/>
    <w:rsid w:val="00EE5192"/>
    <w:rsid w:val="00EE5BA0"/>
    <w:rsid w:val="00EE6CFF"/>
    <w:rsid w:val="00EE773D"/>
    <w:rsid w:val="00EF3039"/>
    <w:rsid w:val="00EF3CD5"/>
    <w:rsid w:val="00EF4016"/>
    <w:rsid w:val="00EF7139"/>
    <w:rsid w:val="00EF795B"/>
    <w:rsid w:val="00F014B4"/>
    <w:rsid w:val="00F036B1"/>
    <w:rsid w:val="00F05D27"/>
    <w:rsid w:val="00F063DC"/>
    <w:rsid w:val="00F0740F"/>
    <w:rsid w:val="00F10404"/>
    <w:rsid w:val="00F109DA"/>
    <w:rsid w:val="00F110F1"/>
    <w:rsid w:val="00F11679"/>
    <w:rsid w:val="00F1178C"/>
    <w:rsid w:val="00F120BD"/>
    <w:rsid w:val="00F1217D"/>
    <w:rsid w:val="00F133B5"/>
    <w:rsid w:val="00F14696"/>
    <w:rsid w:val="00F14C8A"/>
    <w:rsid w:val="00F14FDC"/>
    <w:rsid w:val="00F16695"/>
    <w:rsid w:val="00F2121F"/>
    <w:rsid w:val="00F231F6"/>
    <w:rsid w:val="00F23484"/>
    <w:rsid w:val="00F25E33"/>
    <w:rsid w:val="00F306FA"/>
    <w:rsid w:val="00F32C58"/>
    <w:rsid w:val="00F33BCD"/>
    <w:rsid w:val="00F33D88"/>
    <w:rsid w:val="00F33E30"/>
    <w:rsid w:val="00F353A8"/>
    <w:rsid w:val="00F35E0A"/>
    <w:rsid w:val="00F35FC5"/>
    <w:rsid w:val="00F3656C"/>
    <w:rsid w:val="00F36CC8"/>
    <w:rsid w:val="00F37523"/>
    <w:rsid w:val="00F40AB9"/>
    <w:rsid w:val="00F41CB3"/>
    <w:rsid w:val="00F41EEC"/>
    <w:rsid w:val="00F42561"/>
    <w:rsid w:val="00F4291A"/>
    <w:rsid w:val="00F43CE5"/>
    <w:rsid w:val="00F46531"/>
    <w:rsid w:val="00F47AC7"/>
    <w:rsid w:val="00F507B2"/>
    <w:rsid w:val="00F51875"/>
    <w:rsid w:val="00F524EB"/>
    <w:rsid w:val="00F52646"/>
    <w:rsid w:val="00F52E3C"/>
    <w:rsid w:val="00F52FE1"/>
    <w:rsid w:val="00F53B85"/>
    <w:rsid w:val="00F540A2"/>
    <w:rsid w:val="00F553D4"/>
    <w:rsid w:val="00F57E6A"/>
    <w:rsid w:val="00F60546"/>
    <w:rsid w:val="00F62141"/>
    <w:rsid w:val="00F66BBD"/>
    <w:rsid w:val="00F679F2"/>
    <w:rsid w:val="00F7157C"/>
    <w:rsid w:val="00F76A61"/>
    <w:rsid w:val="00F76BD9"/>
    <w:rsid w:val="00F821D5"/>
    <w:rsid w:val="00F839A5"/>
    <w:rsid w:val="00F845EE"/>
    <w:rsid w:val="00F84A27"/>
    <w:rsid w:val="00F86054"/>
    <w:rsid w:val="00F86B24"/>
    <w:rsid w:val="00F90A17"/>
    <w:rsid w:val="00F930E1"/>
    <w:rsid w:val="00F93DF1"/>
    <w:rsid w:val="00F95CA6"/>
    <w:rsid w:val="00F961F1"/>
    <w:rsid w:val="00F965BE"/>
    <w:rsid w:val="00F9781A"/>
    <w:rsid w:val="00FA17DE"/>
    <w:rsid w:val="00FA2930"/>
    <w:rsid w:val="00FA481D"/>
    <w:rsid w:val="00FA564D"/>
    <w:rsid w:val="00FB04DE"/>
    <w:rsid w:val="00FB21CF"/>
    <w:rsid w:val="00FB2432"/>
    <w:rsid w:val="00FB26FC"/>
    <w:rsid w:val="00FB7C27"/>
    <w:rsid w:val="00FC0D7E"/>
    <w:rsid w:val="00FC5686"/>
    <w:rsid w:val="00FC57E5"/>
    <w:rsid w:val="00FC5C1A"/>
    <w:rsid w:val="00FC673C"/>
    <w:rsid w:val="00FC79EB"/>
    <w:rsid w:val="00FD0742"/>
    <w:rsid w:val="00FD306D"/>
    <w:rsid w:val="00FD3F73"/>
    <w:rsid w:val="00FD643B"/>
    <w:rsid w:val="00FD71F9"/>
    <w:rsid w:val="00FE0F3C"/>
    <w:rsid w:val="00FE11DD"/>
    <w:rsid w:val="00FE1EF7"/>
    <w:rsid w:val="00FE2C8F"/>
    <w:rsid w:val="00FE7383"/>
    <w:rsid w:val="00FF1641"/>
    <w:rsid w:val="00FF390B"/>
    <w:rsid w:val="00FF4784"/>
    <w:rsid w:val="00FF4CC9"/>
    <w:rsid w:val="00FF634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B6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05D27"/>
    <w:pPr>
      <w:keepNext/>
      <w:ind w:firstLine="708"/>
      <w:jc w:val="both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F05D27"/>
    <w:pPr>
      <w:jc w:val="center"/>
    </w:pPr>
    <w:rPr>
      <w:b/>
      <w:bCs/>
      <w:color w:val="000000"/>
      <w:sz w:val="40"/>
    </w:rPr>
  </w:style>
  <w:style w:type="paragraph" w:styleId="Recuodecorpodetexto">
    <w:name w:val="Body Text Indent"/>
    <w:basedOn w:val="Normal"/>
    <w:link w:val="RecuodecorpodetextoChar"/>
    <w:rsid w:val="00F05D27"/>
    <w:pPr>
      <w:ind w:firstLine="708"/>
      <w:jc w:val="both"/>
    </w:pPr>
    <w:rPr>
      <w:b/>
      <w:bCs/>
      <w:color w:val="0000FF"/>
      <w:sz w:val="40"/>
    </w:rPr>
  </w:style>
  <w:style w:type="paragraph" w:styleId="Textodebalo">
    <w:name w:val="Balloon Text"/>
    <w:basedOn w:val="Normal"/>
    <w:semiHidden/>
    <w:rsid w:val="00577FC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91B76"/>
    <w:rPr>
      <w:color w:val="0000FF"/>
      <w:u w:val="single"/>
    </w:rPr>
  </w:style>
  <w:style w:type="paragraph" w:styleId="NormalWeb">
    <w:name w:val="Normal (Web)"/>
    <w:basedOn w:val="Normal"/>
    <w:unhideWhenUsed/>
    <w:rsid w:val="00991B76"/>
    <w:pPr>
      <w:spacing w:before="100" w:beforeAutospacing="1" w:after="100" w:afterAutospacing="1"/>
    </w:pPr>
  </w:style>
  <w:style w:type="character" w:styleId="Forte">
    <w:name w:val="Strong"/>
    <w:qFormat/>
    <w:rsid w:val="00991B76"/>
    <w:rPr>
      <w:b/>
      <w:bCs/>
    </w:rPr>
  </w:style>
  <w:style w:type="paragraph" w:styleId="Corpodetexto">
    <w:name w:val="Body Text"/>
    <w:basedOn w:val="Normal"/>
    <w:link w:val="CorpodetextoChar"/>
    <w:rsid w:val="007919A0"/>
    <w:pPr>
      <w:spacing w:after="120"/>
    </w:pPr>
  </w:style>
  <w:style w:type="paragraph" w:styleId="Subttulo">
    <w:name w:val="Subtitle"/>
    <w:basedOn w:val="Normal"/>
    <w:link w:val="SubttuloChar"/>
    <w:qFormat/>
    <w:rsid w:val="00F41EEC"/>
    <w:pPr>
      <w:jc w:val="center"/>
    </w:pPr>
    <w:rPr>
      <w:b/>
      <w:bCs/>
      <w:i/>
      <w:iCs/>
    </w:rPr>
  </w:style>
  <w:style w:type="character" w:customStyle="1" w:styleId="fontedados">
    <w:name w:val="fontedados"/>
    <w:basedOn w:val="Fontepargpadro"/>
    <w:rsid w:val="00A54C69"/>
  </w:style>
  <w:style w:type="character" w:customStyle="1" w:styleId="SubttuloChar">
    <w:name w:val="Subtítulo Char"/>
    <w:link w:val="Subttulo"/>
    <w:rsid w:val="008C1C1B"/>
    <w:rPr>
      <w:b/>
      <w:bCs/>
      <w:i/>
      <w:iCs/>
      <w:sz w:val="24"/>
      <w:szCs w:val="24"/>
      <w:lang w:val="pt-BR" w:eastAsia="pt-BR" w:bidi="ar-SA"/>
    </w:rPr>
  </w:style>
  <w:style w:type="character" w:customStyle="1" w:styleId="SubtitleChar">
    <w:name w:val="Subtitle Char"/>
    <w:locked/>
    <w:rsid w:val="00067048"/>
    <w:rPr>
      <w:rFonts w:ascii="Cambria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862E9"/>
    <w:rPr>
      <w:b/>
      <w:bCs/>
      <w:color w:val="0000FF"/>
      <w:sz w:val="40"/>
      <w:szCs w:val="24"/>
    </w:rPr>
  </w:style>
  <w:style w:type="paragraph" w:styleId="Ttulo">
    <w:name w:val="Title"/>
    <w:basedOn w:val="Normal"/>
    <w:link w:val="TtuloChar"/>
    <w:qFormat/>
    <w:rsid w:val="000022CD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0022CD"/>
    <w:rPr>
      <w:b/>
      <w:bCs/>
      <w:sz w:val="24"/>
      <w:szCs w:val="24"/>
      <w:u w:val="single"/>
    </w:rPr>
  </w:style>
  <w:style w:type="character" w:customStyle="1" w:styleId="Ttulo1Char">
    <w:name w:val="Título 1 Char"/>
    <w:link w:val="Ttulo1"/>
    <w:rsid w:val="008B4AE6"/>
    <w:rPr>
      <w:b/>
      <w:bCs/>
      <w:sz w:val="40"/>
      <w:szCs w:val="24"/>
    </w:rPr>
  </w:style>
  <w:style w:type="paragraph" w:styleId="Cabealho">
    <w:name w:val="header"/>
    <w:basedOn w:val="Normal"/>
    <w:link w:val="CabealhoChar"/>
    <w:rsid w:val="008800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80054"/>
    <w:rPr>
      <w:sz w:val="24"/>
      <w:szCs w:val="24"/>
    </w:rPr>
  </w:style>
  <w:style w:type="paragraph" w:styleId="Rodap">
    <w:name w:val="footer"/>
    <w:basedOn w:val="Normal"/>
    <w:link w:val="RodapChar"/>
    <w:rsid w:val="008800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80054"/>
    <w:rPr>
      <w:sz w:val="24"/>
      <w:szCs w:val="24"/>
    </w:rPr>
  </w:style>
  <w:style w:type="character" w:styleId="nfase">
    <w:name w:val="Emphasis"/>
    <w:basedOn w:val="Fontepargpadro"/>
    <w:qFormat/>
    <w:rsid w:val="00566EF4"/>
    <w:rPr>
      <w:i/>
      <w:iCs/>
    </w:rPr>
  </w:style>
  <w:style w:type="character" w:customStyle="1" w:styleId="Corpodetexto2Char">
    <w:name w:val="Corpo de texto 2 Char"/>
    <w:basedOn w:val="Fontepargpadro"/>
    <w:link w:val="Corpodetexto2"/>
    <w:rsid w:val="00BC5C69"/>
    <w:rPr>
      <w:b/>
      <w:bCs/>
      <w:color w:val="000000"/>
      <w:sz w:val="40"/>
      <w:szCs w:val="24"/>
    </w:rPr>
  </w:style>
  <w:style w:type="paragraph" w:styleId="PargrafodaLista">
    <w:name w:val="List Paragraph"/>
    <w:basedOn w:val="Normal"/>
    <w:uiPriority w:val="34"/>
    <w:qFormat/>
    <w:rsid w:val="00BC5C69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D274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B6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05D27"/>
    <w:pPr>
      <w:keepNext/>
      <w:ind w:firstLine="708"/>
      <w:jc w:val="both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F05D27"/>
    <w:pPr>
      <w:jc w:val="center"/>
    </w:pPr>
    <w:rPr>
      <w:b/>
      <w:bCs/>
      <w:color w:val="000000"/>
      <w:sz w:val="40"/>
    </w:rPr>
  </w:style>
  <w:style w:type="paragraph" w:styleId="Recuodecorpodetexto">
    <w:name w:val="Body Text Indent"/>
    <w:basedOn w:val="Normal"/>
    <w:link w:val="RecuodecorpodetextoChar"/>
    <w:rsid w:val="00F05D27"/>
    <w:pPr>
      <w:ind w:firstLine="708"/>
      <w:jc w:val="both"/>
    </w:pPr>
    <w:rPr>
      <w:b/>
      <w:bCs/>
      <w:color w:val="0000FF"/>
      <w:sz w:val="40"/>
    </w:rPr>
  </w:style>
  <w:style w:type="paragraph" w:styleId="Textodebalo">
    <w:name w:val="Balloon Text"/>
    <w:basedOn w:val="Normal"/>
    <w:semiHidden/>
    <w:rsid w:val="00577FC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91B76"/>
    <w:rPr>
      <w:color w:val="0000FF"/>
      <w:u w:val="single"/>
    </w:rPr>
  </w:style>
  <w:style w:type="paragraph" w:styleId="NormalWeb">
    <w:name w:val="Normal (Web)"/>
    <w:basedOn w:val="Normal"/>
    <w:unhideWhenUsed/>
    <w:rsid w:val="00991B76"/>
    <w:pPr>
      <w:spacing w:before="100" w:beforeAutospacing="1" w:after="100" w:afterAutospacing="1"/>
    </w:pPr>
  </w:style>
  <w:style w:type="character" w:styleId="Forte">
    <w:name w:val="Strong"/>
    <w:qFormat/>
    <w:rsid w:val="00991B76"/>
    <w:rPr>
      <w:b/>
      <w:bCs/>
    </w:rPr>
  </w:style>
  <w:style w:type="paragraph" w:styleId="Corpodetexto">
    <w:name w:val="Body Text"/>
    <w:basedOn w:val="Normal"/>
    <w:link w:val="CorpodetextoChar"/>
    <w:rsid w:val="007919A0"/>
    <w:pPr>
      <w:spacing w:after="120"/>
    </w:pPr>
  </w:style>
  <w:style w:type="paragraph" w:styleId="Subttulo">
    <w:name w:val="Subtitle"/>
    <w:basedOn w:val="Normal"/>
    <w:link w:val="SubttuloChar"/>
    <w:qFormat/>
    <w:rsid w:val="00F41EEC"/>
    <w:pPr>
      <w:jc w:val="center"/>
    </w:pPr>
    <w:rPr>
      <w:b/>
      <w:bCs/>
      <w:i/>
      <w:iCs/>
    </w:rPr>
  </w:style>
  <w:style w:type="character" w:customStyle="1" w:styleId="fontedados">
    <w:name w:val="fontedados"/>
    <w:basedOn w:val="Fontepargpadro"/>
    <w:rsid w:val="00A54C69"/>
  </w:style>
  <w:style w:type="character" w:customStyle="1" w:styleId="SubttuloChar">
    <w:name w:val="Subtítulo Char"/>
    <w:link w:val="Subttulo"/>
    <w:rsid w:val="008C1C1B"/>
    <w:rPr>
      <w:b/>
      <w:bCs/>
      <w:i/>
      <w:iCs/>
      <w:sz w:val="24"/>
      <w:szCs w:val="24"/>
      <w:lang w:val="pt-BR" w:eastAsia="pt-BR" w:bidi="ar-SA"/>
    </w:rPr>
  </w:style>
  <w:style w:type="character" w:customStyle="1" w:styleId="SubtitleChar">
    <w:name w:val="Subtitle Char"/>
    <w:locked/>
    <w:rsid w:val="00067048"/>
    <w:rPr>
      <w:rFonts w:ascii="Cambria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862E9"/>
    <w:rPr>
      <w:b/>
      <w:bCs/>
      <w:color w:val="0000FF"/>
      <w:sz w:val="40"/>
      <w:szCs w:val="24"/>
    </w:rPr>
  </w:style>
  <w:style w:type="paragraph" w:styleId="Ttulo">
    <w:name w:val="Title"/>
    <w:basedOn w:val="Normal"/>
    <w:link w:val="TtuloChar"/>
    <w:qFormat/>
    <w:rsid w:val="000022CD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0022CD"/>
    <w:rPr>
      <w:b/>
      <w:bCs/>
      <w:sz w:val="24"/>
      <w:szCs w:val="24"/>
      <w:u w:val="single"/>
    </w:rPr>
  </w:style>
  <w:style w:type="character" w:customStyle="1" w:styleId="Ttulo1Char">
    <w:name w:val="Título 1 Char"/>
    <w:link w:val="Ttulo1"/>
    <w:rsid w:val="008B4AE6"/>
    <w:rPr>
      <w:b/>
      <w:bCs/>
      <w:sz w:val="40"/>
      <w:szCs w:val="24"/>
    </w:rPr>
  </w:style>
  <w:style w:type="paragraph" w:styleId="Cabealho">
    <w:name w:val="header"/>
    <w:basedOn w:val="Normal"/>
    <w:link w:val="CabealhoChar"/>
    <w:rsid w:val="008800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80054"/>
    <w:rPr>
      <w:sz w:val="24"/>
      <w:szCs w:val="24"/>
    </w:rPr>
  </w:style>
  <w:style w:type="paragraph" w:styleId="Rodap">
    <w:name w:val="footer"/>
    <w:basedOn w:val="Normal"/>
    <w:link w:val="RodapChar"/>
    <w:rsid w:val="008800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80054"/>
    <w:rPr>
      <w:sz w:val="24"/>
      <w:szCs w:val="24"/>
    </w:rPr>
  </w:style>
  <w:style w:type="character" w:styleId="nfase">
    <w:name w:val="Emphasis"/>
    <w:basedOn w:val="Fontepargpadro"/>
    <w:qFormat/>
    <w:rsid w:val="00566EF4"/>
    <w:rPr>
      <w:i/>
      <w:iCs/>
    </w:rPr>
  </w:style>
  <w:style w:type="character" w:customStyle="1" w:styleId="Corpodetexto2Char">
    <w:name w:val="Corpo de texto 2 Char"/>
    <w:basedOn w:val="Fontepargpadro"/>
    <w:link w:val="Corpodetexto2"/>
    <w:rsid w:val="00BC5C69"/>
    <w:rPr>
      <w:b/>
      <w:bCs/>
      <w:color w:val="000000"/>
      <w:sz w:val="40"/>
      <w:szCs w:val="24"/>
    </w:rPr>
  </w:style>
  <w:style w:type="paragraph" w:styleId="PargrafodaLista">
    <w:name w:val="List Paragraph"/>
    <w:basedOn w:val="Normal"/>
    <w:uiPriority w:val="34"/>
    <w:qFormat/>
    <w:rsid w:val="00BC5C69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D27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D8AC-6314-4F85-887A-53AE6B9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SESSÃO ORDINÁRIA DO DIA 06 DE ABRIL DE  2010</vt:lpstr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SESSÃO ORDINÁRIA DO DIA 06 DE ABRIL DE  2010</dc:title>
  <dc:creator>Camera Vereadores</dc:creator>
  <cp:lastModifiedBy>CAMARA</cp:lastModifiedBy>
  <cp:revision>3</cp:revision>
  <cp:lastPrinted>2017-02-07T18:29:00Z</cp:lastPrinted>
  <dcterms:created xsi:type="dcterms:W3CDTF">2017-03-07T13:30:00Z</dcterms:created>
  <dcterms:modified xsi:type="dcterms:W3CDTF">2017-03-07T17:44:00Z</dcterms:modified>
</cp:coreProperties>
</file>